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2B3F27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66593163" w14:textId="243C13DB" w:rsidR="00170595" w:rsidRPr="00170595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869683" w:history="1">
            <w:r w:rsidR="00170595" w:rsidRPr="00170595">
              <w:rPr>
                <w:rStyle w:val="Hiperligao"/>
                <w:b/>
                <w:noProof/>
              </w:rPr>
              <w:t>Lista de Figur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C88653" w14:textId="4B9DE3DE" w:rsidR="00170595" w:rsidRPr="00170595" w:rsidRDefault="002B3F27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4" w:history="1">
            <w:r w:rsidR="00170595" w:rsidRPr="00170595">
              <w:rPr>
                <w:rStyle w:val="Hiperligao"/>
                <w:b/>
                <w:noProof/>
              </w:rPr>
              <w:t>Lista de Tabel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55D5CC15" w14:textId="225831C3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Introdu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0328BC" w14:textId="57708273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6" w:history="1">
            <w:r w:rsidR="00170595" w:rsidRPr="00170595">
              <w:rPr>
                <w:rStyle w:val="Hiperligao"/>
                <w:noProof/>
              </w:rPr>
              <w:t>1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inopse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23E6560" w14:textId="232F5EAC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7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Ontologias e 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EC3ECBD" w14:textId="6DC03819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8" w:history="1">
            <w:r w:rsidR="00170595" w:rsidRPr="00170595">
              <w:rPr>
                <w:rStyle w:val="Hiperligao"/>
                <w:noProof/>
              </w:rPr>
              <w:t xml:space="preserve">2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ntologi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D5DF8D5" w14:textId="4907A60F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9" w:history="1">
            <w:r w:rsidR="00170595" w:rsidRPr="00170595">
              <w:rPr>
                <w:rStyle w:val="Hiperligao"/>
                <w:noProof/>
              </w:rPr>
              <w:t xml:space="preserve">2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91FEC0E" w14:textId="0693EB23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Descrição do Problem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8AFA57B" w14:textId="4C222DC0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1" w:history="1">
            <w:r w:rsidR="00170595" w:rsidRPr="00170595">
              <w:rPr>
                <w:rStyle w:val="Hiperligao"/>
                <w:noProof/>
              </w:rPr>
              <w:t xml:space="preserve">3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Ferramentas já existente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56C5C11" w14:textId="3DCD74CD" w:rsidR="00170595" w:rsidRPr="00170595" w:rsidRDefault="002B3F2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2" w:history="1">
            <w:r w:rsidR="00170595" w:rsidRPr="00170595">
              <w:rPr>
                <w:rStyle w:val="Hiperligao"/>
                <w:noProof/>
              </w:rPr>
              <w:t xml:space="preserve">3.1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oll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914BFBC" w14:textId="3236B09E" w:rsidR="00170595" w:rsidRPr="00170595" w:rsidRDefault="002B3F2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3" w:history="1">
            <w:r w:rsidR="00170595" w:rsidRPr="00170595">
              <w:rPr>
                <w:rStyle w:val="Hiperligao"/>
                <w:noProof/>
              </w:rPr>
              <w:t xml:space="preserve">3.1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Protégé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C54AE" w14:textId="7BBBE514" w:rsidR="00170595" w:rsidRPr="00170595" w:rsidRDefault="002B3F2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4" w:history="1">
            <w:r w:rsidR="00170595" w:rsidRPr="00170595">
              <w:rPr>
                <w:rStyle w:val="Hiperligao"/>
                <w:noProof/>
              </w:rPr>
              <w:t xml:space="preserve">3.1.3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wo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01978B2" w14:textId="05DF65B2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5" w:history="1">
            <w:r w:rsidR="00170595" w:rsidRPr="00170595">
              <w:rPr>
                <w:rStyle w:val="Hiperligao"/>
                <w:noProof/>
              </w:rPr>
              <w:t>3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Como HOMI se compara com estas ferrament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C380434" w14:textId="33CB7871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Chaos P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619EE" w14:textId="4C0C90DC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7" w:history="1">
            <w:r w:rsidR="00170595" w:rsidRPr="00170595">
              <w:rPr>
                <w:rStyle w:val="Hiperligao"/>
                <w:noProof/>
              </w:rPr>
              <w:t xml:space="preserve">4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I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11D8D8A" w14:textId="35D9724E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8" w:history="1">
            <w:r w:rsidR="00170595" w:rsidRPr="00170595">
              <w:rPr>
                <w:rStyle w:val="Hiperligao"/>
                <w:noProof/>
              </w:rPr>
              <w:t xml:space="preserve">4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rmazenamento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5CBA4F4" w14:textId="72C09DA9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9" w:history="1">
            <w:r w:rsidR="00170595" w:rsidRPr="00170595">
              <w:rPr>
                <w:rStyle w:val="Hiperligao"/>
                <w:noProof/>
              </w:rPr>
              <w:t>4.3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Exemplo de utiliza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8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7083D27E" w14:textId="16194744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Arquitetur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C2F3246" w14:textId="56A550AE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1" w:history="1">
            <w:r w:rsidR="00170595" w:rsidRPr="00170595">
              <w:rPr>
                <w:rStyle w:val="Hiperligao"/>
                <w:noProof/>
              </w:rPr>
              <w:t>5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Descri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9A85CB5" w14:textId="05F16E3B" w:rsidR="00170595" w:rsidRPr="00170595" w:rsidRDefault="002B3F2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2" w:history="1">
            <w:r w:rsidR="00170595" w:rsidRPr="00170595">
              <w:rPr>
                <w:rStyle w:val="Hiperligao"/>
                <w:noProof/>
              </w:rPr>
              <w:t>5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Hybrid Ontology Mapping Interface (H.O.M.I)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AF944DA" w14:textId="1FD6D5B9" w:rsidR="00170595" w:rsidRPr="00170595" w:rsidRDefault="002B3F2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3" w:history="1">
            <w:r w:rsidR="00170595" w:rsidRPr="00170595">
              <w:rPr>
                <w:rStyle w:val="Hiperligao"/>
                <w:noProof/>
              </w:rPr>
              <w:t>5.2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Tecnologi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7D32267" w14:textId="01BAC27F" w:rsidR="00170595" w:rsidRDefault="002B3F2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4" w:history="1">
            <w:r w:rsidR="00170595" w:rsidRPr="00170595">
              <w:rPr>
                <w:rStyle w:val="Hiperligao"/>
                <w:noProof/>
              </w:rPr>
              <w:t>5.2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Base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9DBC700" w14:textId="2601BCF2" w:rsidR="00170595" w:rsidRP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b/>
              <w:noProof/>
              <w:color w:val="auto"/>
              <w:sz w:val="22"/>
            </w:rPr>
          </w:pPr>
          <w:hyperlink w:anchor="_Toc51286970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Progresso do projet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F6E0EF5" w14:textId="254A92E5" w:rsid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Referências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6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5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6C40C38A" w14:textId="3E9E88F1" w:rsidR="00170595" w:rsidRDefault="002B3F2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7" w:history="1">
            <w:r w:rsidR="00170595" w:rsidRPr="00170595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  <w:lang w:val="en-US"/>
              </w:rPr>
              <w:t>Bibliografia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7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6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4ADF2A98" w14:textId="3859C14B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86968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054EB579" w14:textId="5EDAD8F3" w:rsidR="001639B0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870811" w:history="1">
        <w:r w:rsidR="001639B0" w:rsidRPr="00242C78">
          <w:rPr>
            <w:rStyle w:val="Hiperligao"/>
            <w:noProof/>
          </w:rPr>
          <w:t>Figura 2.2 Exemplo de uma instância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1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3794A5B8" w14:textId="0387EC77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870812" w:history="1">
        <w:r w:rsidR="001639B0" w:rsidRPr="00242C78">
          <w:rPr>
            <w:rStyle w:val="Hiperligao"/>
            <w:noProof/>
          </w:rPr>
          <w:t>Figura 2.1 Exemplo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2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5CA6579D" w14:textId="308BE39E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3" w:history="1">
        <w:r w:rsidR="001639B0" w:rsidRPr="00242C78">
          <w:rPr>
            <w:rStyle w:val="Hiperligao"/>
            <w:noProof/>
          </w:rPr>
          <w:t>Figura 2.3 Exemplo de uma classe em OWL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3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1</w:t>
        </w:r>
        <w:r w:rsidR="001639B0">
          <w:rPr>
            <w:noProof/>
            <w:webHidden/>
          </w:rPr>
          <w:fldChar w:fldCharType="end"/>
        </w:r>
      </w:hyperlink>
    </w:p>
    <w:p w14:paraId="747BFEB8" w14:textId="21DA5DFA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4" w:history="1">
        <w:r w:rsidR="001639B0" w:rsidRPr="00242C78">
          <w:rPr>
            <w:rStyle w:val="Hiperligao"/>
            <w:noProof/>
          </w:rPr>
          <w:t>Figura 2.4 Exemplos de object properties: hasPartner, hasChild, hasParent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4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53E7CD22" w14:textId="1EA930C4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5" w:history="1">
        <w:r w:rsidR="001639B0" w:rsidRPr="00242C78">
          <w:rPr>
            <w:rStyle w:val="Hiperligao"/>
            <w:noProof/>
          </w:rPr>
          <w:t>Figura 2.5 Exemplos de datatype properties: alsoKnownAs, hasFamilyName, hasFirstGivenName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5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7EB56797" w14:textId="04CF2E76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6" w:history="1">
        <w:r w:rsidR="001639B0" w:rsidRPr="00242C78">
          <w:rPr>
            <w:rStyle w:val="Hiperligao"/>
            <w:noProof/>
          </w:rPr>
          <w:t>Figura 4.1 Representação das dependências de um ficheiro que descrev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6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7</w:t>
        </w:r>
        <w:r w:rsidR="001639B0">
          <w:rPr>
            <w:noProof/>
            <w:webHidden/>
          </w:rPr>
          <w:fldChar w:fldCharType="end"/>
        </w:r>
      </w:hyperlink>
    </w:p>
    <w:p w14:paraId="10540EAF" w14:textId="074D82C1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7" w:history="1">
        <w:r w:rsidR="001639B0" w:rsidRPr="00242C78">
          <w:rPr>
            <w:rStyle w:val="Hiperligao"/>
            <w:noProof/>
          </w:rPr>
          <w:t>Figura 4.2 Exemplo de ficheiro de dados semiestruturados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7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8</w:t>
        </w:r>
        <w:r w:rsidR="001639B0">
          <w:rPr>
            <w:noProof/>
            <w:webHidden/>
          </w:rPr>
          <w:fldChar w:fldCharType="end"/>
        </w:r>
      </w:hyperlink>
    </w:p>
    <w:p w14:paraId="03C408C0" w14:textId="198BE936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8" w:history="1">
        <w:r w:rsidR="001639B0" w:rsidRPr="00242C78">
          <w:rPr>
            <w:rStyle w:val="Hiperligao"/>
            <w:noProof/>
          </w:rPr>
          <w:t>Figura 4.3 Exemplo de árvore gerada pela ferramenta ChaosPop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8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9</w:t>
        </w:r>
        <w:r w:rsidR="001639B0">
          <w:rPr>
            <w:noProof/>
            <w:webHidden/>
          </w:rPr>
          <w:fldChar w:fldCharType="end"/>
        </w:r>
      </w:hyperlink>
    </w:p>
    <w:p w14:paraId="12905192" w14:textId="3AD560EA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9" w:history="1">
        <w:r w:rsidR="001639B0" w:rsidRPr="00242C78">
          <w:rPr>
            <w:rStyle w:val="Hiperligao"/>
            <w:noProof/>
          </w:rPr>
          <w:t>Figura 4.4 Caso concreto da ontologia após mapear o ficheiro semiestruturad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9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20</w:t>
        </w:r>
        <w:r w:rsidR="001639B0">
          <w:rPr>
            <w:noProof/>
            <w:webHidden/>
          </w:rPr>
          <w:fldChar w:fldCharType="end"/>
        </w:r>
      </w:hyperlink>
    </w:p>
    <w:p w14:paraId="4595FAC5" w14:textId="70B9E403" w:rsidR="001639B0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20" w:history="1">
        <w:r w:rsidR="001639B0" w:rsidRPr="00242C78">
          <w:rPr>
            <w:rStyle w:val="Hiperligao"/>
            <w:noProof/>
          </w:rPr>
          <w:t>Figura 5.1 Arquitetura da aplicaçã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20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21</w:t>
        </w:r>
        <w:r w:rsidR="001639B0">
          <w:rPr>
            <w:noProof/>
            <w:webHidden/>
          </w:rPr>
          <w:fldChar w:fldCharType="end"/>
        </w:r>
      </w:hyperlink>
    </w:p>
    <w:p w14:paraId="7385F4EB" w14:textId="7F15E066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03C72C51" w:rsidR="00263304" w:rsidRDefault="00263304" w:rsidP="00D00D0F"/>
    <w:p w14:paraId="0AFBC38B" w14:textId="77777777" w:rsidR="00F6668E" w:rsidRDefault="00F6668E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869684"/>
      <w:r w:rsidRPr="00D00D0F">
        <w:rPr>
          <w:sz w:val="32"/>
          <w:szCs w:val="32"/>
        </w:rPr>
        <w:lastRenderedPageBreak/>
        <w:t>Lista de Tabelas</w:t>
      </w:r>
      <w:bookmarkEnd w:id="1"/>
    </w:p>
    <w:p w14:paraId="10573F60" w14:textId="70CD6549" w:rsidR="008B49A4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4592981" w:history="1">
        <w:r w:rsidR="008B49A4" w:rsidRPr="00760646">
          <w:rPr>
            <w:rStyle w:val="Hiperligao"/>
            <w:noProof/>
          </w:rPr>
          <w:t>Tabela 3.1 Comparação entre várias ferramentas e a nossa aplicação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1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14</w:t>
        </w:r>
        <w:r w:rsidR="008B49A4">
          <w:rPr>
            <w:noProof/>
            <w:webHidden/>
          </w:rPr>
          <w:fldChar w:fldCharType="end"/>
        </w:r>
      </w:hyperlink>
    </w:p>
    <w:p w14:paraId="7E2712D3" w14:textId="11322497" w:rsidR="008B49A4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4592982" w:history="1">
        <w:r w:rsidR="008B49A4" w:rsidRPr="00760646">
          <w:rPr>
            <w:rStyle w:val="Hiperligao"/>
            <w:noProof/>
          </w:rPr>
          <w:t>Tabela 4.6 Alguns mapeamentos do ficheiro semiestruturado para ontologia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2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18</w:t>
        </w:r>
        <w:r w:rsidR="008B49A4">
          <w:rPr>
            <w:noProof/>
            <w:webHidden/>
          </w:rPr>
          <w:fldChar w:fldCharType="end"/>
        </w:r>
      </w:hyperlink>
    </w:p>
    <w:p w14:paraId="3C0A1766" w14:textId="66A68278" w:rsidR="008B49A4" w:rsidRDefault="002B3F2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4592983" w:history="1">
        <w:r w:rsidR="008B49A4" w:rsidRPr="00760646">
          <w:rPr>
            <w:rStyle w:val="Hiperligao"/>
            <w:noProof/>
          </w:rPr>
          <w:t>Tabela 6.1 Calendarização atual do projeto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3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23</w:t>
        </w:r>
        <w:r w:rsidR="008B49A4">
          <w:rPr>
            <w:noProof/>
            <w:webHidden/>
          </w:rPr>
          <w:fldChar w:fldCharType="end"/>
        </w:r>
      </w:hyperlink>
    </w:p>
    <w:p w14:paraId="7922852C" w14:textId="7AF1264D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1A787B1C" w:rsidR="00CA127D" w:rsidRDefault="00CA127D" w:rsidP="0072532D">
      <w:pPr>
        <w:spacing w:after="827" w:line="265" w:lineRule="auto"/>
      </w:pPr>
    </w:p>
    <w:p w14:paraId="1B17ADD3" w14:textId="77777777" w:rsidR="00B71030" w:rsidRDefault="00B71030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Ttulo1"/>
        <w:rPr>
          <w:sz w:val="32"/>
        </w:rPr>
      </w:pPr>
      <w:bookmarkStart w:id="2" w:name="_Toc51286968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 xml:space="preserve">Web </w:t>
      </w:r>
      <w:proofErr w:type="spellStart"/>
      <w:r>
        <w:rPr>
          <w:i/>
          <w:szCs w:val="24"/>
        </w:rPr>
        <w:t>Ontolog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nguage</w:t>
      </w:r>
      <w:proofErr w:type="spellEnd"/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4C7DC168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</w:t>
      </w:r>
      <w:proofErr w:type="gramStart"/>
      <w:r>
        <w:rPr>
          <w:szCs w:val="24"/>
        </w:rPr>
        <w:t>criar novos</w:t>
      </w:r>
      <w:proofErr w:type="gramEnd"/>
      <w:r>
        <w:rPr>
          <w:szCs w:val="24"/>
        </w:rPr>
        <w:t xml:space="preserve"> dados de acordo com este ficheiro, como por exemplo </w:t>
      </w:r>
      <w:proofErr w:type="spellStart"/>
      <w:r w:rsidRPr="00450EC0">
        <w:rPr>
          <w:i/>
          <w:szCs w:val="24"/>
        </w:rPr>
        <w:t>Protégé</w:t>
      </w:r>
      <w:proofErr w:type="spellEnd"/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proofErr w:type="spellStart"/>
      <w:r w:rsidR="000F26F3" w:rsidRPr="000F26F3">
        <w:rPr>
          <w:i/>
          <w:szCs w:val="24"/>
        </w:rPr>
        <w:t>developers</w:t>
      </w:r>
      <w:proofErr w:type="spellEnd"/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</w:t>
      </w:r>
      <w:r w:rsidR="00F6668E">
        <w:rPr>
          <w:szCs w:val="24"/>
        </w:rPr>
        <w:t>â</w:t>
      </w:r>
      <w:r w:rsidR="000F26F3">
        <w:rPr>
          <w:szCs w:val="24"/>
        </w:rPr>
        <w:t>ncias através de uma ontologia bem como o mapeamento de um caso concreto escrito noutra linguagem n</w:t>
      </w:r>
      <w:r w:rsidR="00AD35EA">
        <w:rPr>
          <w:szCs w:val="24"/>
        </w:rPr>
        <w:t>uma inst</w:t>
      </w:r>
      <w:r w:rsidR="00F6668E">
        <w:rPr>
          <w:szCs w:val="24"/>
        </w:rPr>
        <w:t>â</w:t>
      </w:r>
      <w:r w:rsidR="00AD35EA">
        <w:rPr>
          <w:szCs w:val="24"/>
        </w:rPr>
        <w:t>ncia de uma ontologia.</w:t>
      </w:r>
    </w:p>
    <w:p w14:paraId="617A6E1B" w14:textId="010A0D42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9AB3B2B" w14:textId="52DB3BA1" w:rsidR="001D75A4" w:rsidRPr="001D75A4" w:rsidRDefault="001D75A4" w:rsidP="001D75A4">
      <w:pPr>
        <w:pStyle w:val="Cabealho2"/>
        <w:rPr>
          <w:b/>
        </w:rPr>
      </w:pPr>
      <w:bookmarkStart w:id="3" w:name="_Toc512869686"/>
      <w:r w:rsidRPr="001D75A4">
        <w:rPr>
          <w:b/>
        </w:rPr>
        <w:t>1.1</w:t>
      </w:r>
      <w:r w:rsidRPr="001D75A4">
        <w:rPr>
          <w:b/>
        </w:rPr>
        <w:tab/>
        <w:t>Sinopse</w:t>
      </w:r>
      <w:bookmarkEnd w:id="3"/>
    </w:p>
    <w:p w14:paraId="78CB1CB6" w14:textId="7025FFE9" w:rsidR="00CA127D" w:rsidRPr="003642AE" w:rsidRDefault="00CA127D" w:rsidP="001D75A4">
      <w:pPr>
        <w:jc w:val="both"/>
        <w:rPr>
          <w:szCs w:val="24"/>
        </w:rPr>
      </w:pPr>
      <w:r w:rsidRPr="003642AE">
        <w:rPr>
          <w:szCs w:val="24"/>
        </w:rPr>
        <w:t xml:space="preserve">Este relatório está divido em </w:t>
      </w:r>
      <w:r w:rsidR="00170595">
        <w:rPr>
          <w:szCs w:val="24"/>
        </w:rPr>
        <w:t>8</w:t>
      </w:r>
      <w:r w:rsidRPr="003642AE">
        <w:rPr>
          <w:szCs w:val="24"/>
        </w:rPr>
        <w:t xml:space="preserve"> capítulos.</w:t>
      </w:r>
    </w:p>
    <w:p w14:paraId="231971DF" w14:textId="72366D5D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67377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2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explicar sucintamente o que é uma ontologia e OWL.</w:t>
      </w:r>
    </w:p>
    <w:p w14:paraId="22324650" w14:textId="1F48BF14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4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3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clarificar qual o problema existente nesta área bem como que ferramentas já existem.</w:t>
      </w:r>
    </w:p>
    <w:p w14:paraId="7DC03DC8" w14:textId="0A168F73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6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4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iremos descrever </w:t>
      </w:r>
      <w:r w:rsidR="00170595">
        <w:rPr>
          <w:szCs w:val="24"/>
        </w:rPr>
        <w:t>a biblioteca</w:t>
      </w:r>
      <w:r w:rsidRPr="003642AE">
        <w:rPr>
          <w:szCs w:val="24"/>
        </w:rPr>
        <w:t xml:space="preserve"> </w:t>
      </w:r>
      <w:proofErr w:type="spellStart"/>
      <w:r w:rsidRPr="003642AE">
        <w:rPr>
          <w:szCs w:val="24"/>
        </w:rPr>
        <w:t>Chaos</w:t>
      </w:r>
      <w:proofErr w:type="spellEnd"/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Pop que </w:t>
      </w:r>
      <w:r w:rsidR="00170595">
        <w:rPr>
          <w:szCs w:val="24"/>
        </w:rPr>
        <w:t>fornece</w:t>
      </w:r>
      <w:r w:rsidRPr="003642AE">
        <w:rPr>
          <w:szCs w:val="24"/>
        </w:rPr>
        <w:t xml:space="preserve"> uma API que iremos utilizar no nosso programa</w:t>
      </w:r>
      <w:r w:rsidR="00170595">
        <w:rPr>
          <w:szCs w:val="24"/>
        </w:rPr>
        <w:t>.</w:t>
      </w:r>
    </w:p>
    <w:p w14:paraId="530F0FE0" w14:textId="2B52026F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425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5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</w:t>
      </w:r>
      <w:r w:rsidR="00170595">
        <w:rPr>
          <w:szCs w:val="24"/>
        </w:rPr>
        <w:t>descrever</w:t>
      </w:r>
      <w:r w:rsidRPr="003642AE">
        <w:rPr>
          <w:szCs w:val="24"/>
        </w:rPr>
        <w:t xml:space="preserve"> a nossa arquitetura, bem como cada componente e como est</w:t>
      </w:r>
      <w:r w:rsidR="00170595">
        <w:rPr>
          <w:szCs w:val="24"/>
        </w:rPr>
        <w:t>es</w:t>
      </w:r>
      <w:r w:rsidRPr="003642AE">
        <w:rPr>
          <w:szCs w:val="24"/>
        </w:rPr>
        <w:t xml:space="preserve"> se relacionam entre si.</w:t>
      </w:r>
    </w:p>
    <w:p w14:paraId="7AC7C8B9" w14:textId="5E01099D" w:rsidR="006B1764" w:rsidRPr="006B1764" w:rsidRDefault="00CA127D" w:rsidP="00170595">
      <w:pPr>
        <w:ind w:firstLine="566"/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50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6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>iremos falar sobre a planificação apresentada na proposta e como a estamos a seguir</w:t>
      </w:r>
      <w:r>
        <w:rPr>
          <w:szCs w:val="24"/>
        </w:rPr>
        <w:t>.</w:t>
      </w:r>
    </w:p>
    <w:p w14:paraId="5D6C5186" w14:textId="3BFBF2C5" w:rsidR="00EC3464" w:rsidRDefault="00250355" w:rsidP="00425874">
      <w:pPr>
        <w:pStyle w:val="Ttulo1"/>
        <w:rPr>
          <w:sz w:val="32"/>
        </w:rPr>
      </w:pPr>
      <w:bookmarkStart w:id="4" w:name="_Ref512673770"/>
      <w:bookmarkStart w:id="5" w:name="_Ref512673858"/>
      <w:bookmarkStart w:id="6" w:name="_Ref512673866"/>
      <w:bookmarkStart w:id="7" w:name="_Ref512673896"/>
      <w:bookmarkStart w:id="8" w:name="_Ref512673903"/>
      <w:bookmarkStart w:id="9" w:name="_Ref512673908"/>
      <w:bookmarkStart w:id="10" w:name="_Ref512673912"/>
      <w:bookmarkStart w:id="11" w:name="_Ref512673916"/>
      <w:bookmarkStart w:id="12" w:name="_Ref512673921"/>
      <w:bookmarkStart w:id="13" w:name="_Ref512673929"/>
      <w:bookmarkStart w:id="14" w:name="_Toc512869687"/>
      <w:r>
        <w:rPr>
          <w:sz w:val="32"/>
        </w:rPr>
        <w:lastRenderedPageBreak/>
        <w:t>Ontologias e OW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5" w:name="_Ref512673805"/>
      <w:bookmarkStart w:id="16" w:name="_Toc512869688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5"/>
      <w:bookmarkEnd w:id="16"/>
    </w:p>
    <w:p w14:paraId="630E3C08" w14:textId="7418E3A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 w:rsidR="00AF4CEE">
        <w:t>. Estas</w:t>
      </w:r>
      <w:r>
        <w:t xml:space="preserve">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75B37900" w:rsidR="00AA39D0" w:rsidRDefault="00CA127D" w:rsidP="00AA39D0">
      <w:pPr>
        <w:ind w:firstLine="708"/>
        <w:jc w:val="both"/>
      </w:pPr>
      <w:r w:rsidRPr="00CA127D">
        <w:t xml:space="preserve"> </w:t>
      </w:r>
      <w:r>
        <w:t xml:space="preserve">Na </w:t>
      </w:r>
      <w:r w:rsidR="00F6668E">
        <w:t>F</w:t>
      </w:r>
      <w:r>
        <w:t>igura 2.1 podemos observar a representação em grafo de um exemplo de uma ontologia, composta por indivíduos, identificados pelos círculos (“Pessoa”, “Parente”, “Pai”); e por relações, identificados pelos retângulos a tracejado (“</w:t>
      </w:r>
      <w:proofErr w:type="spellStart"/>
      <w:r>
        <w:t>éUma</w:t>
      </w:r>
      <w:proofErr w:type="spellEnd"/>
      <w:r>
        <w:t>”, “</w:t>
      </w:r>
      <w:proofErr w:type="spellStart"/>
      <w:r>
        <w:t>parenteDe</w:t>
      </w:r>
      <w:proofErr w:type="spellEnd"/>
      <w:r>
        <w:t>”, “</w:t>
      </w:r>
      <w:proofErr w:type="spellStart"/>
      <w:r>
        <w:t>doTipo</w:t>
      </w:r>
      <w:proofErr w:type="spellEnd"/>
      <w:r>
        <w:t>”). Podemos também ver que nesta ontologia, o indiv</w:t>
      </w:r>
      <w:r w:rsidR="00F6668E">
        <w:t>í</w:t>
      </w:r>
      <w:r>
        <w:t>duo “Pessoa” tem uma relação com o indiv</w:t>
      </w:r>
      <w:r w:rsidR="00F6668E">
        <w:t>í</w:t>
      </w:r>
      <w:r>
        <w:t>duo “Parente”, denominada por “</w:t>
      </w:r>
      <w:proofErr w:type="spellStart"/>
      <w:r>
        <w:t>éUma</w:t>
      </w:r>
      <w:proofErr w:type="spellEnd"/>
      <w:r>
        <w:t xml:space="preserve">”. Na </w:t>
      </w:r>
      <w:r w:rsidR="00F6668E">
        <w:t>F</w:t>
      </w:r>
      <w:r>
        <w:t>igura 2.</w:t>
      </w:r>
      <w:r w:rsidR="00F6668E">
        <w:t>2</w:t>
      </w:r>
      <w:r>
        <w:t xml:space="preserve"> podemos observar </w:t>
      </w:r>
      <w:r w:rsidR="00F6668E">
        <w:t>uma</w:t>
      </w:r>
      <w:r>
        <w:t xml:space="preserve"> instância da ontologia ilustrada pela </w:t>
      </w:r>
      <w:r w:rsidR="00F6668E">
        <w:t>F</w:t>
      </w:r>
      <w:r>
        <w:t xml:space="preserve">igura </w:t>
      </w:r>
      <w:r w:rsidR="00F6668E">
        <w:t>2.</w:t>
      </w:r>
      <w:r>
        <w:t>1, onde o indiv</w:t>
      </w:r>
      <w:r w:rsidR="00F6668E">
        <w:t>í</w:t>
      </w:r>
      <w:r>
        <w:t>duo “João Silva” tem uma relação com o indiv</w:t>
      </w:r>
      <w:r w:rsidR="00F6668E">
        <w:t>í</w:t>
      </w:r>
      <w:r>
        <w:t>duo “José Silva” denominada “</w:t>
      </w:r>
      <w:proofErr w:type="spellStart"/>
      <w:r>
        <w:t>temPai</w:t>
      </w:r>
      <w:proofErr w:type="spellEnd"/>
      <w:r>
        <w:t>”.</w:t>
      </w:r>
    </w:p>
    <w:p w14:paraId="5416C21E" w14:textId="0135EAA4" w:rsidR="00CA127D" w:rsidRDefault="001639B0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591FFB23">
            <wp:simplePos x="0" y="0"/>
            <wp:positionH relativeFrom="column">
              <wp:posOffset>2760345</wp:posOffset>
            </wp:positionH>
            <wp:positionV relativeFrom="paragraph">
              <wp:posOffset>255905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8D322" wp14:editId="23B218F4">
                <wp:simplePos x="0" y="0"/>
                <wp:positionH relativeFrom="column">
                  <wp:posOffset>3008630</wp:posOffset>
                </wp:positionH>
                <wp:positionV relativeFrom="paragraph">
                  <wp:posOffset>2637790</wp:posOffset>
                </wp:positionV>
                <wp:extent cx="301053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CC511" w14:textId="349AF6AD" w:rsidR="002B3F27" w:rsidRPr="006420C5" w:rsidRDefault="002B3F27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7" w:name="_Toc512870811"/>
                            <w:bookmarkStart w:id="18" w:name="_Toc512870861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e uma instância de uma ontologia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D32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36.9pt;margin-top:207.7pt;width:23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" stroked="f">
                <v:textbox style="mso-fit-shape-to-text:t" inset="0,0,0,0">
                  <w:txbxContent>
                    <w:p w14:paraId="395CC511" w14:textId="349AF6AD" w:rsidR="002B3F27" w:rsidRPr="006420C5" w:rsidRDefault="002B3F27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9" w:name="_Toc512870811"/>
                      <w:bookmarkStart w:id="20" w:name="_Toc512870861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a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e uma instância de uma ontologia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510D9B6E">
            <wp:simplePos x="0" y="0"/>
            <wp:positionH relativeFrom="margin">
              <wp:posOffset>-133350</wp:posOffset>
            </wp:positionH>
            <wp:positionV relativeFrom="paragraph">
              <wp:posOffset>123825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D210F" wp14:editId="17E00EA9">
                <wp:simplePos x="0" y="0"/>
                <wp:positionH relativeFrom="column">
                  <wp:posOffset>-133350</wp:posOffset>
                </wp:positionH>
                <wp:positionV relativeFrom="paragraph">
                  <wp:posOffset>2602230</wp:posOffset>
                </wp:positionV>
                <wp:extent cx="290449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45A4" w14:textId="47192C14" w:rsidR="002B3F27" w:rsidRPr="009C787A" w:rsidRDefault="002B3F27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1" w:name="_Toc512870812"/>
                            <w:bookmarkStart w:id="22" w:name="_Toc512870862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mplo de uma ontologia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210F" id="Caixa de texto 9" o:spid="_x0000_s1027" type="#_x0000_t202" style="position:absolute;left:0;text-align:left;margin-left:-10.5pt;margin-top:204.9pt;width:228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" stroked="f">
                <v:textbox style="mso-fit-shape-to-text:t" inset="0,0,0,0">
                  <w:txbxContent>
                    <w:p w14:paraId="272E45A4" w14:textId="47192C14" w:rsidR="002B3F27" w:rsidRPr="009C787A" w:rsidRDefault="002B3F27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23" w:name="_Toc512870812"/>
                      <w:bookmarkStart w:id="24" w:name="_Toc512870862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mplo de uma ontologia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DF779" w14:textId="436FC34A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6799A67E" w14:textId="65C29F1F" w:rsidR="00CA127D" w:rsidRPr="00170595" w:rsidRDefault="007851D2" w:rsidP="00170595">
      <w:pPr>
        <w:pStyle w:val="Cabealho2"/>
        <w:rPr>
          <w:b/>
        </w:rPr>
      </w:pPr>
      <w:bookmarkStart w:id="25" w:name="_Ref512675512"/>
      <w:bookmarkStart w:id="26" w:name="_Toc512869689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5"/>
      <w:bookmarkEnd w:id="26"/>
    </w:p>
    <w:p w14:paraId="15C774B3" w14:textId="101E3E0E" w:rsidR="00C25A49" w:rsidRDefault="007851D2" w:rsidP="00170595">
      <w:pPr>
        <w:ind w:firstLine="708"/>
        <w:jc w:val="both"/>
      </w:pPr>
      <w:r>
        <w:t>OWL (</w:t>
      </w:r>
      <w:proofErr w:type="spellStart"/>
      <w:r w:rsidRPr="00E937B6">
        <w:rPr>
          <w:i/>
        </w:rPr>
        <w:t>Ontology</w:t>
      </w:r>
      <w:proofErr w:type="spellEnd"/>
      <w:r w:rsidRPr="00E937B6">
        <w:rPr>
          <w:i/>
        </w:rPr>
        <w:t xml:space="preserve"> Web </w:t>
      </w:r>
      <w:proofErr w:type="spellStart"/>
      <w:r w:rsidRPr="00E937B6">
        <w:rPr>
          <w:i/>
        </w:rPr>
        <w:t>Language</w:t>
      </w:r>
      <w:proofErr w:type="spellEnd"/>
      <w:r>
        <w:t xml:space="preserve">) é uma linguagem utilizada para definir e instanciar ontologias em Web. Em OWL conseguimos definir as 4 propriedades de ontologias descritas acima (indivíduos, classes, atributos e relacionamentos). Esta linguagem foi desenhada para processar </w:t>
      </w:r>
      <w:r w:rsidR="00AF4CEE">
        <w:t>informação</w:t>
      </w:r>
      <w:r>
        <w:t xml:space="preserve">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proofErr w:type="spellStart"/>
      <w:r w:rsidRPr="00E937B6">
        <w:rPr>
          <w:i/>
        </w:rPr>
        <w:t>World</w:t>
      </w:r>
      <w:proofErr w:type="spellEnd"/>
      <w:r w:rsidRPr="00E937B6">
        <w:rPr>
          <w:i/>
        </w:rPr>
        <w:t xml:space="preserve"> </w:t>
      </w:r>
      <w:proofErr w:type="spellStart"/>
      <w:r w:rsidRPr="00E937B6">
        <w:rPr>
          <w:i/>
        </w:rPr>
        <w:t>Wide</w:t>
      </w:r>
      <w:proofErr w:type="spellEnd"/>
      <w:r w:rsidRPr="00E937B6">
        <w:rPr>
          <w:i/>
        </w:rPr>
        <w:t xml:space="preserve"> Web Consortium</w:t>
      </w:r>
      <w:r>
        <w:t>) para definir ontologias em Web.</w:t>
      </w: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proofErr w:type="spellStart"/>
      <w:r w:rsidR="008C4DE8" w:rsidRPr="00E15359">
        <w:rPr>
          <w:i/>
        </w:rPr>
        <w:t>hyperlink</w:t>
      </w:r>
      <w:proofErr w:type="spellEnd"/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>3, onde temos uma classe denominada de “</w:t>
      </w:r>
      <w:proofErr w:type="spellStart"/>
      <w:r w:rsidR="00E15359">
        <w:t>Person</w:t>
      </w:r>
      <w:proofErr w:type="spellEnd"/>
      <w:r w:rsidR="00E15359">
        <w:t xml:space="preserve">”, através de </w:t>
      </w:r>
      <w:r w:rsidR="00E15359" w:rsidRPr="00F73DA5">
        <w:rPr>
          <w:color w:val="2F5496" w:themeColor="accent1" w:themeShade="BF"/>
        </w:rPr>
        <w:t>&lt;</w:t>
      </w:r>
      <w:proofErr w:type="spellStart"/>
      <w:proofErr w:type="gramStart"/>
      <w:r w:rsidR="00E15359" w:rsidRPr="00E15359">
        <w:rPr>
          <w:color w:val="2F5496" w:themeColor="accent1" w:themeShade="BF"/>
        </w:rPr>
        <w:t>owl:Class</w:t>
      </w:r>
      <w:proofErr w:type="spellEnd"/>
      <w:proofErr w:type="gramEnd"/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proofErr w:type="spellStart"/>
      <w:r w:rsidR="00F73DA5" w:rsidRPr="00F73DA5">
        <w:rPr>
          <w:b/>
          <w:i/>
        </w:rPr>
        <w:t>Object</w:t>
      </w:r>
      <w:proofErr w:type="spellEnd"/>
      <w:r w:rsidR="00F73DA5" w:rsidRPr="00F73DA5">
        <w:rPr>
          <w:b/>
          <w:i/>
        </w:rPr>
        <w:t xml:space="preserve"> </w:t>
      </w:r>
      <w:proofErr w:type="spellStart"/>
      <w:r w:rsidR="00F73DA5" w:rsidRPr="00F73DA5">
        <w:rPr>
          <w:b/>
          <w:i/>
        </w:rPr>
        <w:t>Properties</w:t>
      </w:r>
      <w:proofErr w:type="spellEnd"/>
      <w:r w:rsidR="00F73DA5">
        <w:t xml:space="preserve">, que são referências para indivíduos e </w:t>
      </w:r>
      <w:proofErr w:type="spellStart"/>
      <w:r w:rsidR="00F73DA5" w:rsidRPr="00F73DA5">
        <w:rPr>
          <w:b/>
          <w:i/>
        </w:rPr>
        <w:t>Datatype</w:t>
      </w:r>
      <w:proofErr w:type="spellEnd"/>
      <w:r w:rsidR="00F73DA5" w:rsidRPr="00F73DA5">
        <w:rPr>
          <w:b/>
          <w:i/>
        </w:rPr>
        <w:t xml:space="preserve"> </w:t>
      </w:r>
      <w:proofErr w:type="spellStart"/>
      <w:r w:rsidR="00F73DA5" w:rsidRPr="00F73DA5">
        <w:rPr>
          <w:b/>
          <w:i/>
        </w:rPr>
        <w:t>Properties</w:t>
      </w:r>
      <w:proofErr w:type="spellEnd"/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 xml:space="preserve">data </w:t>
      </w:r>
      <w:proofErr w:type="spellStart"/>
      <w:r w:rsidR="009B0072" w:rsidRPr="009B0072">
        <w:rPr>
          <w:i/>
        </w:rPr>
        <w:t>values</w:t>
      </w:r>
      <w:proofErr w:type="spellEnd"/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proofErr w:type="spellStart"/>
      <w:r w:rsidR="009B0072" w:rsidRPr="00E937B6">
        <w:rPr>
          <w:i/>
          <w:color w:val="auto"/>
        </w:rPr>
        <w:t>Object</w:t>
      </w:r>
      <w:proofErr w:type="spellEnd"/>
      <w:r w:rsidR="009B0072" w:rsidRPr="00E937B6">
        <w:rPr>
          <w:i/>
          <w:color w:val="auto"/>
        </w:rPr>
        <w:t xml:space="preserve"> </w:t>
      </w:r>
      <w:proofErr w:type="spellStart"/>
      <w:r w:rsidR="009B0072" w:rsidRPr="00E937B6">
        <w:rPr>
          <w:i/>
          <w:color w:val="auto"/>
        </w:rPr>
        <w:t>Property</w:t>
      </w:r>
      <w:proofErr w:type="spellEnd"/>
      <w:r w:rsidR="009B0072" w:rsidRPr="003C0AA8">
        <w:rPr>
          <w:color w:val="auto"/>
        </w:rPr>
        <w:t xml:space="preserve"> e de um </w:t>
      </w:r>
      <w:proofErr w:type="spellStart"/>
      <w:r w:rsidR="009B0072" w:rsidRPr="00E937B6">
        <w:rPr>
          <w:i/>
          <w:color w:val="auto"/>
        </w:rPr>
        <w:t>Datatype</w:t>
      </w:r>
      <w:proofErr w:type="spellEnd"/>
      <w:r w:rsidR="009B0072" w:rsidRPr="00E937B6">
        <w:rPr>
          <w:i/>
          <w:color w:val="auto"/>
        </w:rPr>
        <w:t xml:space="preserve"> </w:t>
      </w:r>
      <w:proofErr w:type="spellStart"/>
      <w:r w:rsidR="009B0072" w:rsidRPr="00E937B6">
        <w:rPr>
          <w:i/>
          <w:color w:val="auto"/>
        </w:rPr>
        <w:t>Property</w:t>
      </w:r>
      <w:proofErr w:type="spellEnd"/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33A38FFE" w:rsidR="00E15359" w:rsidRDefault="00EB2FB1" w:rsidP="00EB2FB1">
      <w:pPr>
        <w:pStyle w:val="Legenda"/>
        <w:jc w:val="center"/>
      </w:pPr>
      <w:bookmarkStart w:id="27" w:name="_Toc512870813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3</w:t>
        </w:r>
      </w:fldSimple>
      <w:r>
        <w:t xml:space="preserve"> Exemplo de uma classe em OWL</w:t>
      </w:r>
      <w:bookmarkEnd w:id="27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6F660B07" w:rsidR="00435317" w:rsidRDefault="00EB2FB1" w:rsidP="00EB2FB1">
      <w:pPr>
        <w:pStyle w:val="Legenda"/>
        <w:jc w:val="center"/>
      </w:pPr>
      <w:bookmarkStart w:id="28" w:name="_Toc512870814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4</w:t>
        </w:r>
      </w:fldSimple>
      <w:r>
        <w:t xml:space="preserve"> Exemplos d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: </w:t>
      </w:r>
      <w:proofErr w:type="spellStart"/>
      <w:r>
        <w:t>hasPartner</w:t>
      </w:r>
      <w:proofErr w:type="spellEnd"/>
      <w:r>
        <w:t xml:space="preserve">, </w:t>
      </w:r>
      <w:proofErr w:type="spellStart"/>
      <w:r>
        <w:t>hasChild</w:t>
      </w:r>
      <w:proofErr w:type="spellEnd"/>
      <w:r>
        <w:t xml:space="preserve">, </w:t>
      </w:r>
      <w:proofErr w:type="spellStart"/>
      <w:r>
        <w:t>hasParent</w:t>
      </w:r>
      <w:bookmarkEnd w:id="28"/>
      <w:proofErr w:type="spellEnd"/>
    </w:p>
    <w:p w14:paraId="4196F8AD" w14:textId="77777777" w:rsidR="00170595" w:rsidRPr="00170595" w:rsidRDefault="00170595" w:rsidP="00170595"/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08570493" w:rsidR="00435317" w:rsidRDefault="00EB2FB1" w:rsidP="00EB2FB1">
      <w:pPr>
        <w:pStyle w:val="Legenda"/>
        <w:jc w:val="center"/>
      </w:pPr>
      <w:bookmarkStart w:id="29" w:name="_Toc512870815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5</w:t>
        </w:r>
      </w:fldSimple>
      <w:r>
        <w:t xml:space="preserve"> Exemplos de </w:t>
      </w:r>
      <w:proofErr w:type="spellStart"/>
      <w:r>
        <w:t>datatyp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: </w:t>
      </w:r>
      <w:proofErr w:type="spellStart"/>
      <w:r>
        <w:t>alsoKnownAs</w:t>
      </w:r>
      <w:proofErr w:type="spellEnd"/>
      <w:r>
        <w:t xml:space="preserve">, </w:t>
      </w:r>
      <w:proofErr w:type="spellStart"/>
      <w:r>
        <w:t>hasFamilyName</w:t>
      </w:r>
      <w:proofErr w:type="spellEnd"/>
      <w:r>
        <w:t xml:space="preserve">, </w:t>
      </w:r>
      <w:proofErr w:type="spellStart"/>
      <w:r>
        <w:t>hasFirstGivenName</w:t>
      </w:r>
      <w:bookmarkEnd w:id="29"/>
      <w:proofErr w:type="spellEnd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Ttulo1"/>
      </w:pPr>
      <w:bookmarkStart w:id="30" w:name="_Ref512869341"/>
      <w:bookmarkStart w:id="31" w:name="_Toc512869690"/>
      <w:r>
        <w:lastRenderedPageBreak/>
        <w:t>Descrição do Problema</w:t>
      </w:r>
      <w:bookmarkEnd w:id="30"/>
      <w:bookmarkEnd w:id="31"/>
    </w:p>
    <w:p w14:paraId="40F2E779" w14:textId="4BE879F1" w:rsidR="006E2972" w:rsidRPr="006E2972" w:rsidRDefault="006E2972" w:rsidP="00AF4CEE">
      <w:pPr>
        <w:ind w:firstLine="708"/>
        <w:jc w:val="both"/>
      </w:pPr>
      <w:r>
        <w:t>Como referido na introdução, com o avançar da tecnologia e, consequentemente, da propagação de dados leva a que esta informação seja descrita em mais que uma linguagem</w:t>
      </w:r>
      <w:r w:rsidR="00AF4CEE">
        <w:t xml:space="preserve"> </w:t>
      </w:r>
      <w:r>
        <w:t>/estrutura, sendo as mais comuns JSON, XML e OWL</w:t>
      </w:r>
      <w:r w:rsidR="00A22AC7">
        <w:t xml:space="preserve">. </w:t>
      </w:r>
      <w:sdt>
        <w:sdtPr>
          <w:id w:val="5951809"/>
          <w:citation/>
        </w:sdtPr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2" w:name="_Toc512869691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2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 xml:space="preserve">, </w:t>
      </w:r>
      <w:proofErr w:type="spellStart"/>
      <w:r w:rsidR="00A26374">
        <w:t>Protégé</w:t>
      </w:r>
      <w:proofErr w:type="spellEnd"/>
      <w:sdt>
        <w:sdtPr>
          <w:id w:val="-919489250"/>
          <w:citation/>
        </w:sdtPr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</w:t>
      </w:r>
      <w:proofErr w:type="spellStart"/>
      <w:r w:rsidR="004B7E5C">
        <w:t>Swoop</w:t>
      </w:r>
      <w:proofErr w:type="spellEnd"/>
      <w:r w:rsidR="004B7E5C">
        <w:t xml:space="preserve"> </w:t>
      </w:r>
      <w:sdt>
        <w:sdtPr>
          <w:id w:val="644323143"/>
          <w:citation/>
        </w:sdtPr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3" w:name="_Toc512869692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3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proofErr w:type="spellStart"/>
      <w:r w:rsidR="00AA39D0" w:rsidRPr="00AA39D0">
        <w:rPr>
          <w:i/>
        </w:rPr>
        <w:t>user-friendly</w:t>
      </w:r>
      <w:proofErr w:type="spellEnd"/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</w:t>
      </w:r>
      <w:proofErr w:type="spellStart"/>
      <w:r>
        <w:t>etc</w:t>
      </w:r>
      <w:proofErr w:type="spellEnd"/>
      <w:r>
        <w:t xml:space="preserve">). Também é possível </w:t>
      </w:r>
      <w:proofErr w:type="gramStart"/>
      <w:r>
        <w:t>criar novas</w:t>
      </w:r>
      <w:proofErr w:type="gramEnd"/>
      <w:r>
        <w:t xml:space="preserve">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 w:rsidRPr="009D575A">
        <w:t>dados 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4" w:name="_Toc512869693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proofErr w:type="spellStart"/>
      <w:r w:rsidR="008943D3" w:rsidRPr="00E937B6">
        <w:rPr>
          <w:b/>
        </w:rPr>
        <w:t>Protégé</w:t>
      </w:r>
      <w:bookmarkEnd w:id="34"/>
      <w:proofErr w:type="spellEnd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proofErr w:type="spellStart"/>
      <w:r>
        <w:t>Prot</w:t>
      </w:r>
      <w:r w:rsidR="00E937B6">
        <w:t>é</w:t>
      </w:r>
      <w:r>
        <w:t>g</w:t>
      </w:r>
      <w:r w:rsidR="00E937B6">
        <w:t>é</w:t>
      </w:r>
      <w:proofErr w:type="spellEnd"/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</w:t>
      </w:r>
      <w:proofErr w:type="spellStart"/>
      <w:r>
        <w:t>WebProtégé</w:t>
      </w:r>
      <w:proofErr w:type="spellEnd"/>
      <w:r>
        <w:t>)</w:t>
      </w:r>
      <w:sdt>
        <w:sdtPr>
          <w:id w:val="567693171"/>
          <w:citation/>
        </w:sdtPr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5" w:name="_Toc512869694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proofErr w:type="spellStart"/>
      <w:r w:rsidR="00861665" w:rsidRPr="008335F3">
        <w:rPr>
          <w:b/>
        </w:rPr>
        <w:t>Swoop</w:t>
      </w:r>
      <w:bookmarkEnd w:id="35"/>
      <w:proofErr w:type="spellEnd"/>
    </w:p>
    <w:p w14:paraId="305688C6" w14:textId="692AE022" w:rsidR="001C5FF9" w:rsidRDefault="00861665" w:rsidP="00861665">
      <w:pPr>
        <w:jc w:val="both"/>
      </w:pPr>
      <w:r>
        <w:tab/>
      </w:r>
      <w:proofErr w:type="spellStart"/>
      <w:r>
        <w:t>Swoop</w:t>
      </w:r>
      <w:proofErr w:type="spellEnd"/>
      <w:r>
        <w:t xml:space="preserve">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</w:t>
      </w:r>
      <w:proofErr w:type="spellStart"/>
      <w:r w:rsidRPr="00861665">
        <w:rPr>
          <w:i/>
        </w:rPr>
        <w:t>source</w:t>
      </w:r>
      <w:proofErr w:type="spellEnd"/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proofErr w:type="spellStart"/>
      <w:r w:rsidR="008737B8" w:rsidRPr="008737B8">
        <w:rPr>
          <w:i/>
        </w:rPr>
        <w:t>hyperlinks</w:t>
      </w:r>
      <w:proofErr w:type="spellEnd"/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proofErr w:type="spellStart"/>
      <w:r w:rsidR="007C500C">
        <w:t>Ontmalizer</w:t>
      </w:r>
      <w:proofErr w:type="spellEnd"/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proofErr w:type="spellStart"/>
      <w:r w:rsidR="001C5FF9" w:rsidRPr="001C5FF9">
        <w:rPr>
          <w:i/>
        </w:rPr>
        <w:t>developers</w:t>
      </w:r>
      <w:proofErr w:type="spellEnd"/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6" w:name="_Toc512869695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6"/>
    </w:p>
    <w:p w14:paraId="5A25A95E" w14:textId="0DA2C3AC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</w:t>
      </w:r>
      <w:r w:rsidR="00F6668E">
        <w:t>,</w:t>
      </w:r>
      <w:r w:rsidR="00CC4176">
        <w:t xml:space="preserve"> fácil e intuitiva, ou seja, que funcione da forma que o utilizador espera que funcion</w:t>
      </w:r>
      <w:r w:rsidR="00AF4CEE">
        <w:t>e</w:t>
      </w:r>
      <w:r w:rsidR="00CC4176">
        <w:t xml:space="preserve">, </w:t>
      </w:r>
      <w:r>
        <w:t xml:space="preserve">bem como a opção de apenas </w:t>
      </w:r>
      <w:proofErr w:type="gramStart"/>
      <w:r>
        <w:t>criar uma nova</w:t>
      </w:r>
      <w:proofErr w:type="gramEnd"/>
      <w:r>
        <w:t xml:space="preserve">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proofErr w:type="spellStart"/>
            <w:r>
              <w:t>Protégé</w:t>
            </w:r>
            <w:proofErr w:type="spellEnd"/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proofErr w:type="spellStart"/>
            <w:r>
              <w:t>Swoop</w:t>
            </w:r>
            <w:proofErr w:type="spellEnd"/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proofErr w:type="spellStart"/>
            <w:r>
              <w:t>Ontomalizer</w:t>
            </w:r>
            <w:proofErr w:type="spellEnd"/>
            <w:r>
              <w:t xml:space="preserve">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70ECAD4F" w:rsidR="00EB2FB1" w:rsidRDefault="00EB2FB1" w:rsidP="00EB2FB1">
      <w:pPr>
        <w:pStyle w:val="Legenda"/>
        <w:jc w:val="center"/>
      </w:pPr>
      <w:bookmarkStart w:id="37" w:name="_Toc514592981"/>
      <w:r>
        <w:t xml:space="preserve">Tabela </w:t>
      </w:r>
      <w:fldSimple w:instr=" STYLEREF 1 \s ">
        <w:r w:rsidR="001B3B1C">
          <w:rPr>
            <w:noProof/>
          </w:rPr>
          <w:t>3</w:t>
        </w:r>
      </w:fldSimple>
      <w:r w:rsidR="000B5F38">
        <w:t>.</w:t>
      </w:r>
      <w:fldSimple w:instr=" SEQ Tabela \* ARABIC \s 1 ">
        <w:r w:rsidR="001B3B1C">
          <w:rPr>
            <w:noProof/>
          </w:rPr>
          <w:t>1</w:t>
        </w:r>
      </w:fldSimple>
      <w:r>
        <w:t xml:space="preserve"> Comparação entre várias ferramentas e a nossa aplicação</w:t>
      </w:r>
      <w:bookmarkEnd w:id="37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Ttulo1"/>
      </w:pPr>
      <w:bookmarkStart w:id="38" w:name="_Toc512613679"/>
      <w:bookmarkStart w:id="39" w:name="_Ref512869360"/>
      <w:bookmarkStart w:id="40" w:name="_Toc512869696"/>
      <w:proofErr w:type="spellStart"/>
      <w:r>
        <w:lastRenderedPageBreak/>
        <w:t>Chaos</w:t>
      </w:r>
      <w:proofErr w:type="spellEnd"/>
      <w:r>
        <w:t xml:space="preserve"> Pop</w:t>
      </w:r>
      <w:bookmarkEnd w:id="38"/>
      <w:bookmarkEnd w:id="39"/>
      <w:bookmarkEnd w:id="40"/>
    </w:p>
    <w:p w14:paraId="655118CF" w14:textId="77777777" w:rsidR="00CC4176" w:rsidRDefault="00CC4176" w:rsidP="00CC4176">
      <w:pPr>
        <w:jc w:val="both"/>
      </w:pPr>
      <w:r>
        <w:tab/>
      </w:r>
      <w:proofErr w:type="spellStart"/>
      <w:r>
        <w:t>Chaos</w:t>
      </w:r>
      <w:proofErr w:type="spellEnd"/>
      <w:r>
        <w:t xml:space="preserve">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proofErr w:type="spellStart"/>
      <w:r>
        <w:rPr>
          <w:i/>
        </w:rPr>
        <w:t>OntologyFile</w:t>
      </w:r>
      <w:proofErr w:type="spellEnd"/>
      <w:r>
        <w:t>) e outro que representa um caso concreto da ontologia em questão (</w:t>
      </w:r>
      <w:proofErr w:type="spellStart"/>
      <w:r>
        <w:rPr>
          <w:i/>
        </w:rPr>
        <w:t>DataFile</w:t>
      </w:r>
      <w:proofErr w:type="spellEnd"/>
      <w:r>
        <w:t xml:space="preserve">). Neste momento, os ficheiros que são suportados como </w:t>
      </w:r>
      <w:proofErr w:type="spellStart"/>
      <w:r>
        <w:rPr>
          <w:i/>
        </w:rPr>
        <w:t>DataFile</w:t>
      </w:r>
      <w:proofErr w:type="spellEnd"/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41" w:name="_Toc512869697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41"/>
    </w:p>
    <w:p w14:paraId="03E38945" w14:textId="30C4E3BC" w:rsidR="000B1E09" w:rsidRDefault="00CC4176" w:rsidP="000B1E09">
      <w:pPr>
        <w:jc w:val="both"/>
        <w:rPr>
          <w:rStyle w:val="Hiperligao"/>
          <w:b/>
        </w:rPr>
      </w:pPr>
      <w:r>
        <w:tab/>
        <w:t xml:space="preserve">De modo a usufruir das funcionalidades existentes no </w:t>
      </w:r>
      <w:proofErr w:type="spellStart"/>
      <w:r>
        <w:t>Chaos</w:t>
      </w:r>
      <w:proofErr w:type="spellEnd"/>
      <w:r>
        <w:t xml:space="preserve"> Pop, seja para submeter ficheiros, obter dados referentes aos ficheiros submetidos ou mapear os vários conceitos é necessário ter conhecimento dos </w:t>
      </w:r>
      <w:proofErr w:type="spellStart"/>
      <w:r>
        <w:rPr>
          <w:i/>
        </w:rPr>
        <w:t>endpoints</w:t>
      </w:r>
      <w:proofErr w:type="spellEnd"/>
      <w:r>
        <w:t xml:space="preserve"> existentes. Todos os </w:t>
      </w:r>
      <w:proofErr w:type="spellStart"/>
      <w:r>
        <w:rPr>
          <w:i/>
        </w:rPr>
        <w:t>endpoints</w:t>
      </w:r>
      <w:proofErr w:type="spellEnd"/>
      <w:r>
        <w:t xml:space="preserve"> apresentados</w:t>
      </w:r>
      <w:r w:rsidR="008B49A4">
        <w:t xml:space="preserve"> </w:t>
      </w:r>
      <w:r>
        <w:t xml:space="preserve">abaixo iniciam com a URL do servidor do </w:t>
      </w:r>
      <w:proofErr w:type="spellStart"/>
      <w:r>
        <w:t>Chaos</w:t>
      </w:r>
      <w:proofErr w:type="spellEnd"/>
      <w:r>
        <w:t xml:space="preserve">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p w14:paraId="5DE6CBCB" w14:textId="12A1DADA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createIndividual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>body</w:t>
      </w:r>
      <w:r w:rsidR="00DE39A1" w:rsidRPr="00DE39A1">
        <w:rPr>
          <w:rFonts w:ascii="Cambria" w:hAnsi="Cambria"/>
          <w:sz w:val="22"/>
        </w:rPr>
        <w:t xml:space="preserve"> - </w:t>
      </w:r>
      <w:proofErr w:type="spellStart"/>
      <w:r w:rsidR="00DE39A1" w:rsidRPr="00DE39A1">
        <w:rPr>
          <w:rFonts w:ascii="Cambria" w:hAnsi="Cambria"/>
          <w:sz w:val="22"/>
        </w:rPr>
        <w:t>individualMappingTO</w:t>
      </w:r>
      <w:proofErr w:type="spellEnd"/>
      <w:r w:rsidR="00DE39A1" w:rsidRPr="00DE39A1">
        <w:rPr>
          <w:rFonts w:ascii="Cambria" w:hAnsi="Cambria"/>
          <w:sz w:val="22"/>
        </w:rPr>
        <w:t xml:space="preserve">: </w:t>
      </w:r>
      <w:proofErr w:type="spellStart"/>
      <w:r w:rsidR="00DE39A1" w:rsidRPr="00DE39A1">
        <w:rPr>
          <w:rFonts w:ascii="Cambria" w:hAnsi="Cambria"/>
          <w:sz w:val="22"/>
        </w:rPr>
        <w:t>Object</w:t>
      </w:r>
      <w:proofErr w:type="spellEnd"/>
    </w:p>
    <w:p w14:paraId="30ED04F5" w14:textId="33768F3F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placeIndividual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</w:t>
      </w:r>
      <w:proofErr w:type="spellStart"/>
      <w:r w:rsidRPr="00DE39A1">
        <w:rPr>
          <w:rFonts w:ascii="Cambria" w:hAnsi="Cambria"/>
          <w:sz w:val="22"/>
        </w:rPr>
        <w:t>individualMappingTO</w:t>
      </w:r>
      <w:proofErr w:type="spellEnd"/>
      <w:r w:rsidRPr="00DE39A1">
        <w:rPr>
          <w:rFonts w:ascii="Cambria" w:hAnsi="Cambria"/>
          <w:sz w:val="22"/>
        </w:rPr>
        <w:t xml:space="preserve">: </w:t>
      </w:r>
      <w:proofErr w:type="spellStart"/>
      <w:r w:rsidRPr="00DE39A1">
        <w:rPr>
          <w:rFonts w:ascii="Cambria" w:hAnsi="Cambria"/>
          <w:sz w:val="22"/>
        </w:rPr>
        <w:t>Object</w:t>
      </w:r>
      <w:proofErr w:type="spellEnd"/>
    </w:p>
    <w:p w14:paraId="10CB7643" w14:textId="704FC8E9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IndividualMapping</w:t>
      </w:r>
      <w:proofErr w:type="spellEnd"/>
      <w:r w:rsidRPr="00DE39A1">
        <w:rPr>
          <w:rFonts w:ascii="Cambria" w:hAnsi="Cambria"/>
          <w:sz w:val="22"/>
        </w:rPr>
        <w:tab/>
      </w:r>
      <w:r w:rsid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 xml:space="preserve">body - ids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6E7AF491" w14:textId="5A6772FF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GE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AllIndividualMappings</w:t>
      </w:r>
      <w:proofErr w:type="spellEnd"/>
    </w:p>
    <w:p w14:paraId="4DB37F7F" w14:textId="7A2F0353" w:rsidR="00176BB0" w:rsidRPr="00DE39A1" w:rsidRDefault="00176BB0" w:rsidP="00DE39A1">
      <w:pPr>
        <w:pStyle w:val="SemEspaamento"/>
        <w:rPr>
          <w:rFonts w:ascii="Cambria" w:hAnsi="Cambria"/>
          <w:sz w:val="22"/>
        </w:rPr>
      </w:pPr>
    </w:p>
    <w:p w14:paraId="789F7F56" w14:textId="077B36B4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addFil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</w:t>
      </w:r>
      <w:r w:rsidR="00DE39A1" w:rsidRPr="00DE39A1">
        <w:rPr>
          <w:rFonts w:ascii="Cambria" w:hAnsi="Cambria"/>
          <w:sz w:val="22"/>
        </w:rPr>
        <w:t>-</w:t>
      </w:r>
      <w:r w:rsidRPr="00DE39A1">
        <w:rPr>
          <w:rFonts w:ascii="Cambria" w:hAnsi="Cambria"/>
          <w:sz w:val="22"/>
        </w:rPr>
        <w:t xml:space="preserve"> file:</w:t>
      </w:r>
      <w:r w:rsidR="00DE39A1" w:rsidRPr="00DE39A1">
        <w:rPr>
          <w:rFonts w:ascii="Cambria" w:hAnsi="Cambria"/>
          <w:sz w:val="22"/>
        </w:rPr>
        <w:t xml:space="preserve"> </w:t>
      </w:r>
      <w:proofErr w:type="spellStart"/>
      <w:r w:rsidRPr="00DE39A1">
        <w:rPr>
          <w:rFonts w:ascii="Cambria" w:hAnsi="Cambria"/>
          <w:sz w:val="22"/>
        </w:rPr>
        <w:t>InputStream</w:t>
      </w:r>
      <w:proofErr w:type="spellEnd"/>
    </w:p>
    <w:p w14:paraId="1E9D9197" w14:textId="1A3C1396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File</w:t>
      </w:r>
      <w:proofErr w:type="spellEnd"/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="00DE39A1" w:rsidRPr="00DE39A1">
        <w:rPr>
          <w:rFonts w:ascii="Cambria" w:hAnsi="Cambria"/>
          <w:sz w:val="22"/>
        </w:rPr>
        <w:t>String</w:t>
      </w:r>
      <w:proofErr w:type="spellEnd"/>
    </w:p>
    <w:p w14:paraId="0705D7E3" w14:textId="51602E2D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File</w:t>
      </w:r>
      <w:proofErr w:type="spellEnd"/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  <w:t xml:space="preserve">body - ids: </w:t>
      </w:r>
      <w:proofErr w:type="spellStart"/>
      <w:r w:rsidR="00DE39A1" w:rsidRPr="00DE39A1">
        <w:rPr>
          <w:rFonts w:ascii="Cambria" w:hAnsi="Cambria"/>
          <w:sz w:val="22"/>
        </w:rPr>
        <w:t>String</w:t>
      </w:r>
      <w:proofErr w:type="spellEnd"/>
    </w:p>
    <w:p w14:paraId="1518C895" w14:textId="1CF46D70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GE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listDataFiles</w:t>
      </w:r>
      <w:proofErr w:type="spellEnd"/>
    </w:p>
    <w:p w14:paraId="65BCCA4E" w14:textId="16A9F099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</w:p>
    <w:p w14:paraId="107FE464" w14:textId="146A0006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create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</w:t>
      </w:r>
      <w:proofErr w:type="spellStart"/>
      <w:r w:rsidRPr="00DE39A1">
        <w:rPr>
          <w:rFonts w:ascii="Cambria" w:hAnsi="Cambria"/>
          <w:sz w:val="22"/>
        </w:rPr>
        <w:t>mappingTO</w:t>
      </w:r>
      <w:proofErr w:type="spellEnd"/>
      <w:r w:rsidRPr="00DE39A1">
        <w:rPr>
          <w:rFonts w:ascii="Cambria" w:hAnsi="Cambria"/>
          <w:sz w:val="22"/>
        </w:rPr>
        <w:t xml:space="preserve">: </w:t>
      </w:r>
      <w:proofErr w:type="spellStart"/>
      <w:r w:rsidRPr="00DE39A1">
        <w:rPr>
          <w:rFonts w:ascii="Cambria" w:hAnsi="Cambria"/>
          <w:sz w:val="22"/>
        </w:rPr>
        <w:t>Object</w:t>
      </w:r>
      <w:proofErr w:type="spellEnd"/>
    </w:p>
    <w:p w14:paraId="43ECBFC6" w14:textId="3DE109E0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s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008A4147" w14:textId="77777777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</w:p>
    <w:p w14:paraId="1C2E5328" w14:textId="4E264B4B" w:rsidR="00CC4176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AllNodesFromDataFil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27B28BE2" w14:textId="3FDB7AB8" w:rsid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Nod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61FFCA38" w14:textId="1D552A71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p w14:paraId="6749EC3E" w14:textId="5CB406C0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POST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OntologyFile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id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5E9EE8E5" w14:textId="09B68AA3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POST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removeOntologyFil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</w:t>
      </w:r>
      <w:proofErr w:type="spellStart"/>
      <w:r>
        <w:rPr>
          <w:rFonts w:ascii="Cambria" w:hAnsi="Cambria"/>
          <w:sz w:val="22"/>
        </w:rPr>
        <w:t>ontologyIds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0BE329EE" w14:textId="2D8E9E6D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POS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OWLClass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</w:t>
      </w:r>
      <w:r w:rsidR="008B49A4">
        <w:rPr>
          <w:rFonts w:ascii="Cambria" w:hAnsi="Cambria"/>
          <w:sz w:val="22"/>
        </w:rPr>
        <w:t>-</w:t>
      </w:r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ontologyId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58EDA5EC" w14:textId="3763A8A0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 xml:space="preserve">POST </w:t>
      </w:r>
      <w:r w:rsidR="008B49A4">
        <w:rPr>
          <w:rFonts w:ascii="Cambria" w:hAnsi="Cambria"/>
          <w:sz w:val="22"/>
        </w:rPr>
        <w:tab/>
        <w:t>/</w:t>
      </w:r>
      <w:proofErr w:type="spellStart"/>
      <w:r w:rsidR="008B49A4">
        <w:rPr>
          <w:rFonts w:ascii="Cambria" w:hAnsi="Cambria"/>
          <w:sz w:val="22"/>
        </w:rPr>
        <w:t>getObjectProperties</w:t>
      </w:r>
      <w:proofErr w:type="spellEnd"/>
      <w:r w:rsidR="008B49A4"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ab/>
        <w:t xml:space="preserve">body - </w:t>
      </w:r>
      <w:proofErr w:type="spellStart"/>
      <w:r w:rsidR="008B49A4">
        <w:rPr>
          <w:rFonts w:ascii="Cambria" w:hAnsi="Cambria"/>
          <w:sz w:val="22"/>
        </w:rPr>
        <w:t>ontologyId</w:t>
      </w:r>
      <w:proofErr w:type="spellEnd"/>
      <w:r w:rsidR="008B49A4">
        <w:rPr>
          <w:rFonts w:ascii="Cambria" w:hAnsi="Cambria"/>
          <w:sz w:val="22"/>
        </w:rPr>
        <w:t xml:space="preserve">: </w:t>
      </w:r>
      <w:proofErr w:type="spellStart"/>
      <w:r w:rsidR="008B49A4">
        <w:rPr>
          <w:rFonts w:ascii="Cambria" w:hAnsi="Cambria"/>
          <w:sz w:val="22"/>
        </w:rPr>
        <w:t>String</w:t>
      </w:r>
      <w:proofErr w:type="spellEnd"/>
    </w:p>
    <w:p w14:paraId="27EA9163" w14:textId="54C9FFD2" w:rsidR="008B49A4" w:rsidRDefault="008B49A4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POS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DataProperti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</w:t>
      </w:r>
      <w:proofErr w:type="spellStart"/>
      <w:r>
        <w:rPr>
          <w:rFonts w:ascii="Cambria" w:hAnsi="Cambria"/>
          <w:sz w:val="22"/>
        </w:rPr>
        <w:t>ontologyId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3F8CE95A" w14:textId="7E4082B4" w:rsidR="00DE39A1" w:rsidRPr="00DE39A1" w:rsidRDefault="00DE39A1" w:rsidP="00DE39A1">
      <w:pPr>
        <w:pStyle w:val="SemEspaamento"/>
        <w:ind w:firstLine="70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GE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listOntologyFiles</w:t>
      </w:r>
      <w:proofErr w:type="spellEnd"/>
    </w:p>
    <w:p w14:paraId="1E8A8FC7" w14:textId="7E229563" w:rsidR="00CC4176" w:rsidRPr="00DE39A1" w:rsidRDefault="00CC4176" w:rsidP="00DE39A1">
      <w:pPr>
        <w:pStyle w:val="SemEspaamento"/>
        <w:rPr>
          <w:rFonts w:ascii="Cambria" w:hAnsi="Cambria"/>
        </w:rPr>
      </w:pPr>
    </w:p>
    <w:p w14:paraId="0D8672ED" w14:textId="6467EBFC" w:rsidR="00CC4176" w:rsidRDefault="00CC4176" w:rsidP="00A46554"/>
    <w:p w14:paraId="01D51471" w14:textId="667DEA1F" w:rsidR="008B49A4" w:rsidRDefault="008B49A4" w:rsidP="00A46554"/>
    <w:p w14:paraId="078B9483" w14:textId="2DD7320F" w:rsidR="008B49A4" w:rsidRDefault="008B49A4" w:rsidP="00A46554"/>
    <w:p w14:paraId="33A83DBF" w14:textId="46F72D0A" w:rsidR="008B49A4" w:rsidRDefault="008B49A4" w:rsidP="00A46554"/>
    <w:p w14:paraId="1387C2CF" w14:textId="4FF98C2A" w:rsidR="008B49A4" w:rsidRDefault="008B49A4" w:rsidP="00A46554"/>
    <w:p w14:paraId="338318ED" w14:textId="77777777" w:rsidR="008B49A4" w:rsidRDefault="008B49A4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2" w:name="_Toc512613681"/>
      <w:bookmarkStart w:id="43" w:name="_Toc512869698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2"/>
      <w:bookmarkEnd w:id="43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OntologyFile</w:t>
      </w:r>
      <w:proofErr w:type="spellEnd"/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proofErr w:type="spellStart"/>
      <w:r>
        <w:rPr>
          <w:i/>
        </w:rPr>
        <w:t>children</w:t>
      </w:r>
      <w:proofErr w:type="spellEnd"/>
      <w:r>
        <w:t xml:space="preserve"> e </w:t>
      </w:r>
      <w:proofErr w:type="spellStart"/>
      <w:r>
        <w:rPr>
          <w:i/>
        </w:rPr>
        <w:t>parent</w:t>
      </w:r>
      <w:proofErr w:type="spellEnd"/>
      <w:r>
        <w:rPr>
          <w:i/>
        </w:rPr>
        <w:t xml:space="preserve">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, </w:t>
      </w:r>
      <w:r>
        <w:t xml:space="preserve">a informação que contém neste é mantida em base de dados da seguinte forma: </w:t>
      </w:r>
    </w:p>
    <w:p w14:paraId="0AC6CC76" w14:textId="6EE7CE5D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ies</w:t>
      </w:r>
      <w:proofErr w:type="spellEnd"/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data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2B3F27" w:rsidRDefault="002B3F27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2B3F27" w:rsidRDefault="002B3F27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2B3F27" w:rsidRDefault="002B3F27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8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G9e6OY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2B3F27" w:rsidRDefault="002B3F27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2B3F27" w:rsidRDefault="002B3F27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2B3F27" w:rsidRDefault="002B3F27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56104CED" w:rsidR="006D1041" w:rsidRDefault="00EB2FB1" w:rsidP="00EB2FB1">
      <w:pPr>
        <w:pStyle w:val="Legenda"/>
        <w:jc w:val="center"/>
      </w:pPr>
      <w:bookmarkStart w:id="44" w:name="_Toc512870816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1</w:t>
        </w:r>
      </w:fldSimple>
      <w:r>
        <w:t xml:space="preserve"> </w:t>
      </w:r>
      <w:r w:rsidRPr="00A10DE0">
        <w:t>Representação das dependências de um ficheiro que descreve uma ontologia</w:t>
      </w:r>
      <w:bookmarkEnd w:id="44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45" w:name="_Toc512613682"/>
      <w:bookmarkStart w:id="46" w:name="_Toc512869699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45"/>
      <w:bookmarkEnd w:id="46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proofErr w:type="spellStart"/>
      <w:r>
        <w:rPr>
          <w:i/>
        </w:rPr>
        <w:t>DataFile</w:t>
      </w:r>
      <w:r>
        <w:t>s</w:t>
      </w:r>
      <w:proofErr w:type="spellEnd"/>
      <w:r>
        <w:t xml:space="preserve"> e</w:t>
      </w:r>
      <w:r>
        <w:rPr>
          <w:i/>
        </w:rPr>
        <w:t xml:space="preserve"> </w:t>
      </w:r>
      <w:proofErr w:type="spellStart"/>
      <w:r>
        <w:rPr>
          <w:i/>
        </w:rPr>
        <w:t>OntologyFile</w:t>
      </w:r>
      <w:r>
        <w:t>s</w:t>
      </w:r>
      <w:proofErr w:type="spellEnd"/>
      <w:r>
        <w:t xml:space="preserve">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17BAF846">
            <wp:extent cx="4236531" cy="3562350"/>
            <wp:effectExtent l="19050" t="19050" r="1206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76" cy="359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3345C" w14:textId="409273A7" w:rsidR="006D1041" w:rsidRPr="00681D02" w:rsidRDefault="00EB2FB1" w:rsidP="00681D02">
      <w:pPr>
        <w:pStyle w:val="Legenda"/>
        <w:jc w:val="center"/>
      </w:pPr>
      <w:bookmarkStart w:id="47" w:name="_Toc512870817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2</w:t>
        </w:r>
      </w:fldSimple>
      <w:r>
        <w:t xml:space="preserve"> </w:t>
      </w:r>
      <w:r w:rsidRPr="00470440">
        <w:t>Exemplo de ficheiro de dados semiestruturados</w:t>
      </w:r>
      <w:bookmarkEnd w:id="47"/>
    </w:p>
    <w:p w14:paraId="4738993F" w14:textId="1A3DEE9F" w:rsidR="006D1041" w:rsidRPr="002B3F27" w:rsidRDefault="00681D02" w:rsidP="00681D02">
      <w:pPr>
        <w:pStyle w:val="Legenda"/>
        <w:rPr>
          <w:i w:val="0"/>
          <w:color w:val="000000" w:themeColor="text1"/>
          <w:sz w:val="24"/>
        </w:rPr>
      </w:pPr>
      <w:r w:rsidRPr="00681D02">
        <w:rPr>
          <w:i w:val="0"/>
          <w:color w:val="000000" w:themeColor="text1"/>
          <w:sz w:val="24"/>
        </w:rPr>
        <w:t xml:space="preserve">A estruturada de dados gerada a partir da inserção do ficheiro acima </w:t>
      </w:r>
      <w:r w:rsidR="002B3F27">
        <w:rPr>
          <w:i w:val="0"/>
          <w:color w:val="000000" w:themeColor="text1"/>
          <w:sz w:val="24"/>
        </w:rPr>
        <w:t>é uma lista (</w:t>
      </w:r>
      <w:proofErr w:type="spellStart"/>
      <w:r w:rsidR="002B3F27">
        <w:rPr>
          <w:i w:val="0"/>
          <w:color w:val="000000" w:themeColor="text1"/>
          <w:sz w:val="24"/>
        </w:rPr>
        <w:t>nodesTO</w:t>
      </w:r>
      <w:proofErr w:type="spellEnd"/>
      <w:r w:rsidR="002B3F27">
        <w:rPr>
          <w:i w:val="0"/>
          <w:color w:val="000000" w:themeColor="text1"/>
          <w:sz w:val="24"/>
        </w:rPr>
        <w:t xml:space="preserve">) de objetos do tipo </w:t>
      </w:r>
      <w:r w:rsidR="002B3F27">
        <w:rPr>
          <w:color w:val="000000" w:themeColor="text1"/>
          <w:sz w:val="24"/>
        </w:rPr>
        <w:t>node</w:t>
      </w:r>
      <w:r w:rsidR="002B3F27">
        <w:rPr>
          <w:i w:val="0"/>
          <w:color w:val="000000" w:themeColor="text1"/>
          <w:sz w:val="24"/>
        </w:rPr>
        <w:t xml:space="preserve">. Abaixo é possível observar um dos objetos gerados quando se inseriu o ficheiro mencionado em 4.2. </w:t>
      </w:r>
    </w:p>
    <w:p w14:paraId="732B6F4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  <w:t xml:space="preserve">   "</w:t>
      </w:r>
      <w:proofErr w:type="spellStart"/>
      <w:r w:rsidRPr="002A64DC">
        <w:rPr>
          <w:rFonts w:ascii="Cambria" w:hAnsi="Cambria"/>
          <w:sz w:val="20"/>
          <w:szCs w:val="20"/>
        </w:rPr>
        <w:t>nodesTO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6458536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B8560A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36D8C6C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354E5BF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1",</w:t>
      </w:r>
    </w:p>
    <w:p w14:paraId="1A2A075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a"</w:t>
      </w:r>
    </w:p>
    <w:p w14:paraId="59695A5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39BAC5F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4D498E3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0",</w:t>
      </w:r>
    </w:p>
    <w:p w14:paraId="19E0B22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0",</w:t>
      </w:r>
    </w:p>
    <w:p w14:paraId="5C1EB55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2120AA0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family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7D27579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2828C757" w14:textId="45B236C3" w:rsidR="002A64DC" w:rsidRPr="002A64DC" w:rsidRDefault="002A64DC" w:rsidP="002B3F27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="002B3F27">
        <w:rPr>
          <w:rFonts w:ascii="Cambria" w:hAnsi="Cambria"/>
          <w:sz w:val="20"/>
          <w:szCs w:val="20"/>
        </w:rPr>
        <w:t>…</w:t>
      </w:r>
    </w:p>
    <w:p w14:paraId="3F74268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  <w:t xml:space="preserve">   ]</w:t>
      </w:r>
    </w:p>
    <w:p w14:paraId="5A7A77D0" w14:textId="4BF17FE0" w:rsidR="006407EB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</w:p>
    <w:p w14:paraId="0AC392CA" w14:textId="77777777" w:rsidR="002B3F27" w:rsidRDefault="002B3F27" w:rsidP="002A64DC">
      <w:pPr>
        <w:pStyle w:val="SemEspaamento"/>
        <w:rPr>
          <w:rFonts w:ascii="Cambria" w:hAnsi="Cambria"/>
          <w:sz w:val="20"/>
          <w:szCs w:val="20"/>
        </w:rPr>
      </w:pPr>
    </w:p>
    <w:p w14:paraId="0413540C" w14:textId="77777777" w:rsidR="00681D02" w:rsidRPr="002A64DC" w:rsidRDefault="00681D02" w:rsidP="002A64DC">
      <w:pPr>
        <w:pStyle w:val="SemEspaamento"/>
        <w:rPr>
          <w:rFonts w:ascii="Cambria" w:hAnsi="Cambria"/>
          <w:sz w:val="20"/>
          <w:szCs w:val="20"/>
        </w:rPr>
      </w:pPr>
    </w:p>
    <w:p w14:paraId="2794AF62" w14:textId="3D367AFD" w:rsidR="006D1041" w:rsidRDefault="006D1041" w:rsidP="00681D02">
      <w:pPr>
        <w:ind w:firstLine="708"/>
        <w:jc w:val="both"/>
      </w:pPr>
      <w:r>
        <w:lastRenderedPageBreak/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1B3B1C" w:rsidRPr="001B3B1C">
        <w:t xml:space="preserve">2.2 </w:t>
      </w:r>
      <w:r w:rsidR="001B3B1C" w:rsidRPr="001B3B1C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6E191167" w14:textId="77777777" w:rsidR="00681D02" w:rsidRDefault="00681D02" w:rsidP="00681D02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proofErr w:type="spellStart"/>
            <w:r>
              <w:t>member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proofErr w:type="spellStart"/>
            <w:r>
              <w:t>Person</w:t>
            </w:r>
            <w:proofErr w:type="spellEnd"/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proofErr w:type="spellStart"/>
            <w:r>
              <w:t>hasFirsGivenName</w:t>
            </w:r>
            <w:proofErr w:type="spellEnd"/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proofErr w:type="spellStart"/>
            <w:r>
              <w:t>surname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proofErr w:type="spellStart"/>
            <w:r>
              <w:t>hasFamilyName</w:t>
            </w:r>
            <w:proofErr w:type="spellEnd"/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proofErr w:type="spellStart"/>
            <w:r>
              <w:t>nickname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proofErr w:type="spellStart"/>
            <w:r>
              <w:t>alsoKnowAs</w:t>
            </w:r>
            <w:proofErr w:type="spellEnd"/>
          </w:p>
        </w:tc>
      </w:tr>
    </w:tbl>
    <w:p w14:paraId="53F8C98D" w14:textId="459242B1" w:rsidR="006D1041" w:rsidRDefault="00EB2FB1" w:rsidP="00EB2FB1">
      <w:pPr>
        <w:pStyle w:val="Legenda"/>
        <w:jc w:val="center"/>
      </w:pPr>
      <w:bookmarkStart w:id="48" w:name="_Toc514592982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6</w:t>
        </w:r>
      </w:fldSimple>
      <w:r>
        <w:t xml:space="preserve"> </w:t>
      </w:r>
      <w:r w:rsidRPr="00D0262B">
        <w:t>Alguns mapeamentos do ficheiro semiestruturado para ontologia</w:t>
      </w:r>
      <w:bookmarkEnd w:id="48"/>
    </w:p>
    <w:p w14:paraId="0A59132C" w14:textId="77777777" w:rsidR="006D1041" w:rsidRDefault="006D1041" w:rsidP="006D1041"/>
    <w:p w14:paraId="16413682" w14:textId="18732C23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1B3B1C">
        <w:t xml:space="preserve">Figura </w:t>
      </w:r>
      <w:r w:rsidR="001B3B1C">
        <w:rPr>
          <w:noProof/>
        </w:rPr>
        <w:t>4</w:t>
      </w:r>
      <w:r w:rsidR="001B3B1C">
        <w:t>.</w:t>
      </w:r>
      <w:r w:rsidR="001B3B1C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52BD7FEC" w:rsidR="00A46554" w:rsidRDefault="00A46554" w:rsidP="00A46554"/>
    <w:p w14:paraId="4AE162F7" w14:textId="439E7C97" w:rsidR="00681D02" w:rsidRDefault="00681D02" w:rsidP="00A46554"/>
    <w:p w14:paraId="321E850C" w14:textId="57E2EF2E" w:rsidR="00681D02" w:rsidRDefault="00681D02" w:rsidP="00A46554"/>
    <w:p w14:paraId="37FE9F0A" w14:textId="3E28089E" w:rsidR="00681D02" w:rsidRDefault="00681D02" w:rsidP="00A46554"/>
    <w:p w14:paraId="20DF61E7" w14:textId="77777777" w:rsidR="00681D02" w:rsidRPr="00A46554" w:rsidRDefault="00681D02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57519F4B" w:rsidR="006D1041" w:rsidRDefault="00DF6C86" w:rsidP="00DF6C86">
      <w:pPr>
        <w:pStyle w:val="Legenda"/>
        <w:jc w:val="center"/>
      </w:pPr>
      <w:bookmarkStart w:id="49" w:name="_Ref512675591"/>
      <w:bookmarkStart w:id="50" w:name="_Toc512870819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4</w:t>
        </w:r>
      </w:fldSimple>
      <w:bookmarkEnd w:id="49"/>
      <w:r>
        <w:t xml:space="preserve"> </w:t>
      </w:r>
      <w:r w:rsidRPr="000D6A45">
        <w:t>Caso concreto da ontologia após mapear o ficheiro semiestruturado</w:t>
      </w:r>
      <w:bookmarkEnd w:id="50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Ttulo1"/>
        <w:rPr>
          <w:sz w:val="32"/>
        </w:rPr>
      </w:pPr>
      <w:bookmarkStart w:id="51" w:name="_Toc512613683"/>
      <w:bookmarkStart w:id="52" w:name="_Ref512241106"/>
      <w:bookmarkStart w:id="53" w:name="_Ref512241103"/>
      <w:bookmarkStart w:id="54" w:name="_Ref512869425"/>
      <w:bookmarkStart w:id="55" w:name="_Toc512869700"/>
      <w:r w:rsidRPr="00FD20E5">
        <w:rPr>
          <w:sz w:val="32"/>
        </w:rPr>
        <w:lastRenderedPageBreak/>
        <w:t>Arquitetura</w:t>
      </w:r>
      <w:bookmarkEnd w:id="51"/>
      <w:bookmarkEnd w:id="52"/>
      <w:bookmarkEnd w:id="53"/>
      <w:bookmarkEnd w:id="54"/>
      <w:bookmarkEnd w:id="55"/>
    </w:p>
    <w:p w14:paraId="70E5D0C0" w14:textId="64FF4C10" w:rsidR="006D1041" w:rsidRDefault="006D1041" w:rsidP="00170595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3B864578" w14:textId="7A532FC9" w:rsidR="006D1041" w:rsidRDefault="00FD20E5" w:rsidP="006D1041">
      <w:pPr>
        <w:pStyle w:val="Cabealho2"/>
        <w:rPr>
          <w:b/>
        </w:rPr>
      </w:pPr>
      <w:bookmarkStart w:id="56" w:name="_Toc512613684"/>
      <w:bookmarkStart w:id="57" w:name="_Toc512869701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56"/>
      <w:bookmarkEnd w:id="57"/>
    </w:p>
    <w:p w14:paraId="2923DFD7" w14:textId="53845C36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</w:t>
      </w:r>
      <w:r w:rsidR="00AF4CEE">
        <w:rPr>
          <w:szCs w:val="24"/>
        </w:rPr>
        <w:t xml:space="preserve"> ficheiros irão ser submetidos à</w:t>
      </w:r>
      <w:r w:rsidR="006D1041">
        <w:rPr>
          <w:szCs w:val="24"/>
        </w:rPr>
        <w:t xml:space="preserve"> API </w:t>
      </w:r>
      <w:proofErr w:type="spellStart"/>
      <w:r w:rsidR="006D1041">
        <w:rPr>
          <w:szCs w:val="24"/>
        </w:rPr>
        <w:t>Chaos</w:t>
      </w:r>
      <w:proofErr w:type="spellEnd"/>
      <w:r w:rsidR="006D1041">
        <w:rPr>
          <w:szCs w:val="24"/>
        </w:rPr>
        <w:t xml:space="preserve"> Pop (5). De seguida irá ser gerada uma interface gráfica (4) onde 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proofErr w:type="spellStart"/>
      <w:r w:rsidR="006D1041">
        <w:rPr>
          <w:i/>
          <w:szCs w:val="24"/>
        </w:rPr>
        <w:t>Ontology</w:t>
      </w:r>
      <w:proofErr w:type="spellEnd"/>
      <w:r w:rsidR="006D1041">
        <w:rPr>
          <w:i/>
          <w:szCs w:val="24"/>
        </w:rPr>
        <w:t xml:space="preserve"> File</w:t>
      </w:r>
      <w:r w:rsidR="006D1041">
        <w:rPr>
          <w:szCs w:val="24"/>
        </w:rPr>
        <w:t xml:space="preserve">.  Iremos também dar a opção a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0FD9" w14:textId="62F61D30" w:rsidR="006D1041" w:rsidRDefault="00DF6C86" w:rsidP="00170595">
      <w:pPr>
        <w:pStyle w:val="Legenda"/>
        <w:jc w:val="center"/>
      </w:pPr>
      <w:bookmarkStart w:id="58" w:name="_Ref512675631"/>
      <w:bookmarkStart w:id="59" w:name="_Toc512870820"/>
      <w:r>
        <w:t xml:space="preserve">Figura </w:t>
      </w:r>
      <w:fldSimple w:instr=" STYLEREF 1 \s ">
        <w:r w:rsidR="001B3B1C">
          <w:rPr>
            <w:noProof/>
          </w:rPr>
          <w:t>5</w:t>
        </w:r>
      </w:fldSimple>
      <w:r w:rsidR="001639B0">
        <w:t>.</w:t>
      </w:r>
      <w:fldSimple w:instr=" SEQ Figura \* ARABIC \s 1 ">
        <w:r w:rsidR="001B3B1C">
          <w:rPr>
            <w:noProof/>
          </w:rPr>
          <w:t>1</w:t>
        </w:r>
      </w:fldSimple>
      <w:bookmarkEnd w:id="58"/>
      <w:r>
        <w:t xml:space="preserve"> </w:t>
      </w:r>
      <w:r w:rsidRPr="00405AF2">
        <w:t>Arquitetura da aplicação</w:t>
      </w:r>
      <w:bookmarkEnd w:id="59"/>
    </w:p>
    <w:p w14:paraId="3DB949C2" w14:textId="77777777" w:rsidR="00170595" w:rsidRPr="00170595" w:rsidRDefault="00170595" w:rsidP="00170595"/>
    <w:p w14:paraId="3C1CCE00" w14:textId="2E125D47" w:rsidR="006D1041" w:rsidRPr="00AF4CEE" w:rsidRDefault="00FD20E5" w:rsidP="006D1041">
      <w:pPr>
        <w:pStyle w:val="Cabealho2"/>
        <w:rPr>
          <w:b/>
          <w:lang w:val="en-US"/>
        </w:rPr>
      </w:pPr>
      <w:bookmarkStart w:id="60" w:name="_Toc512613685"/>
      <w:bookmarkStart w:id="61" w:name="_Toc512869702"/>
      <w:r w:rsidRPr="00AF4CEE">
        <w:rPr>
          <w:b/>
          <w:lang w:val="en-US"/>
        </w:rPr>
        <w:lastRenderedPageBreak/>
        <w:t>5</w:t>
      </w:r>
      <w:r w:rsidR="006D1041" w:rsidRPr="00AF4CEE">
        <w:rPr>
          <w:b/>
          <w:lang w:val="en-US"/>
        </w:rPr>
        <w:t>.2</w:t>
      </w:r>
      <w:r w:rsidR="006D1041" w:rsidRPr="00AF4CEE">
        <w:rPr>
          <w:b/>
          <w:lang w:val="en-US"/>
        </w:rPr>
        <w:tab/>
        <w:t>Hybrid Ontology Mapping Interface (H.O.M.I)</w:t>
      </w:r>
      <w:bookmarkEnd w:id="60"/>
      <w:bookmarkEnd w:id="61"/>
    </w:p>
    <w:p w14:paraId="3817AB7E" w14:textId="042B85D5" w:rsidR="006D1041" w:rsidRDefault="006D1041" w:rsidP="006D1041">
      <w:pPr>
        <w:jc w:val="both"/>
      </w:pPr>
      <w:r w:rsidRPr="00AF4CEE">
        <w:rPr>
          <w:lang w:val="en-US"/>
        </w:rPr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1B3B1C">
        <w:t xml:space="preserve">Figura </w:t>
      </w:r>
      <w:r w:rsidR="001B3B1C">
        <w:rPr>
          <w:noProof/>
        </w:rPr>
        <w:t>5</w:t>
      </w:r>
      <w:r w:rsidR="001B3B1C">
        <w:t>.</w:t>
      </w:r>
      <w:r w:rsidR="001B3B1C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controllers</w:t>
      </w:r>
      <w:proofErr w:type="spellEnd"/>
      <w:r>
        <w:rPr>
          <w:b/>
          <w:i/>
        </w:rPr>
        <w:t xml:space="preserve">: </w:t>
      </w:r>
      <w:r>
        <w:t xml:space="preserve">contém todos os </w:t>
      </w:r>
      <w:proofErr w:type="spellStart"/>
      <w:r>
        <w:rPr>
          <w:i/>
        </w:rPr>
        <w:t>endpoints</w:t>
      </w:r>
      <w:proofErr w:type="spellEnd"/>
      <w:r>
        <w:rPr>
          <w:i/>
        </w:rPr>
        <w:t xml:space="preserve"> </w:t>
      </w:r>
      <w:r>
        <w:t xml:space="preserve">possíveis de serem acedidos através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 </w:t>
      </w:r>
      <w:r>
        <w:t xml:space="preserve">e comunica com </w:t>
      </w:r>
      <w:proofErr w:type="spellStart"/>
      <w:r>
        <w:rPr>
          <w:i/>
        </w:rPr>
        <w:t>views</w:t>
      </w:r>
      <w:proofErr w:type="spellEnd"/>
      <w:r>
        <w:rPr>
          <w:b/>
          <w:i/>
        </w:rPr>
        <w:t xml:space="preserve"> </w:t>
      </w:r>
      <w:r>
        <w:t xml:space="preserve">e </w:t>
      </w:r>
      <w:proofErr w:type="spellStart"/>
      <w:r>
        <w:rPr>
          <w:i/>
        </w:rPr>
        <w:t>services</w:t>
      </w:r>
      <w:proofErr w:type="spellEnd"/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services</w:t>
      </w:r>
      <w:proofErr w:type="spellEnd"/>
      <w:r>
        <w:rPr>
          <w:b/>
          <w:i/>
        </w:rPr>
        <w:t xml:space="preserve">: </w:t>
      </w:r>
      <w:r>
        <w:t xml:space="preserve">camada intermédia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</w:t>
      </w:r>
      <w:proofErr w:type="spellStart"/>
      <w:r>
        <w:rPr>
          <w:b/>
          <w:i/>
        </w:rPr>
        <w:t>access</w:t>
      </w:r>
      <w:proofErr w:type="spellEnd"/>
      <w:r>
        <w:rPr>
          <w:b/>
          <w:i/>
        </w:rPr>
        <w:t xml:space="preserve">: </w:t>
      </w:r>
      <w:r>
        <w:t xml:space="preserve"> engloba todo o acesso aos dados. Seja este acesso na API </w:t>
      </w:r>
      <w:proofErr w:type="spellStart"/>
      <w:r>
        <w:t>Chaos</w:t>
      </w:r>
      <w:proofErr w:type="spellEnd"/>
      <w:r>
        <w:t xml:space="preserve">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62" w:name="_Toc512613686"/>
      <w:bookmarkStart w:id="63" w:name="_Ref512241554"/>
      <w:bookmarkStart w:id="64" w:name="_Ref512241551"/>
      <w:bookmarkStart w:id="65" w:name="_Ref512675671"/>
      <w:bookmarkStart w:id="66" w:name="_Toc51286970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62"/>
      <w:bookmarkEnd w:id="63"/>
      <w:bookmarkEnd w:id="64"/>
      <w:bookmarkEnd w:id="65"/>
      <w:bookmarkEnd w:id="66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proofErr w:type="spellStart"/>
      <w:r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 </w:t>
      </w:r>
    </w:p>
    <w:p w14:paraId="53BF7347" w14:textId="665BCC78" w:rsidR="006D1041" w:rsidRDefault="006D1041" w:rsidP="00B71030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6AC0170B" w14:textId="77777777" w:rsidR="00B71030" w:rsidRPr="00B71030" w:rsidRDefault="00B71030" w:rsidP="00B71030">
      <w:pPr>
        <w:ind w:firstLine="708"/>
        <w:jc w:val="both"/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proofErr w:type="spellStart"/>
      <w:r>
        <w:rPr>
          <w:b/>
        </w:rPr>
        <w:lastRenderedPageBreak/>
        <w:t>Electron</w:t>
      </w:r>
      <w:proofErr w:type="spellEnd"/>
      <w:r>
        <w:rPr>
          <w:b/>
        </w:rPr>
        <w:t xml:space="preserve">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proofErr w:type="spellStart"/>
      <w:r>
        <w:rPr>
          <w:i/>
        </w:rP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-end</w:t>
      </w:r>
      <w:proofErr w:type="spellEnd"/>
      <w:r>
        <w:t xml:space="preserve"> em Node.js que cria rotas, </w:t>
      </w:r>
      <w:proofErr w:type="spellStart"/>
      <w:r>
        <w:rPr>
          <w:i/>
        </w:rPr>
        <w:t>middlewares</w:t>
      </w:r>
      <w:proofErr w:type="spellEnd"/>
      <w:r>
        <w:t xml:space="preserve">, entre outras para facilitar a criação de </w:t>
      </w:r>
      <w:proofErr w:type="spellStart"/>
      <w:r>
        <w:t>API’s</w:t>
      </w:r>
      <w:proofErr w:type="spellEnd"/>
      <w:r>
        <w:t xml:space="preserve">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proofErr w:type="spellStart"/>
      <w:r>
        <w:rPr>
          <w:i/>
        </w:rPr>
        <w:t>controllers</w:t>
      </w:r>
      <w:proofErr w:type="spellEnd"/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  <w:bookmarkStart w:id="67" w:name="_GoBack"/>
      <w:bookmarkEnd w:id="67"/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68" w:name="_Toc512613687"/>
      <w:bookmarkStart w:id="69" w:name="_Toc512869704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68"/>
      <w:bookmarkEnd w:id="69"/>
    </w:p>
    <w:p w14:paraId="5CAA7CF3" w14:textId="431A6924" w:rsidR="006D1041" w:rsidRDefault="006D1041" w:rsidP="006D1041">
      <w:pPr>
        <w:jc w:val="both"/>
      </w:pPr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</w:t>
      </w:r>
      <w:r w:rsidR="00AF4CEE">
        <w:t>a ser</w:t>
      </w:r>
      <w:r>
        <w:t xml:space="preserve"> </w:t>
      </w:r>
      <w:r w:rsidR="00AF4CEE">
        <w:t>feito</w:t>
      </w:r>
      <w:r>
        <w:t xml:space="preserve"> na base de dados do </w:t>
      </w:r>
      <w:proofErr w:type="spellStart"/>
      <w:r>
        <w:t>ChaosPop</w:t>
      </w:r>
      <w:proofErr w:type="spellEnd"/>
      <w:r>
        <w:t xml:space="preserve">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Ttulo1"/>
        <w:rPr>
          <w:sz w:val="32"/>
        </w:rPr>
      </w:pPr>
      <w:bookmarkStart w:id="70" w:name="_Toc512613688"/>
      <w:bookmarkStart w:id="71" w:name="_Ref512869501"/>
      <w:bookmarkStart w:id="72" w:name="_Toc512869705"/>
      <w:r>
        <w:rPr>
          <w:sz w:val="32"/>
        </w:rPr>
        <w:lastRenderedPageBreak/>
        <w:t>Progresso do projeto</w:t>
      </w:r>
      <w:bookmarkEnd w:id="70"/>
      <w:bookmarkEnd w:id="71"/>
      <w:bookmarkEnd w:id="72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722642DB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</w:t>
      </w:r>
      <w:proofErr w:type="spellStart"/>
      <w:r>
        <w:t>Chaos</w:t>
      </w:r>
      <w:proofErr w:type="spellEnd"/>
      <w:r>
        <w:t xml:space="preserve">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5.2.1</w:t>
      </w:r>
      <w:r w:rsidR="001B3B1C" w:rsidRPr="001B3B1C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</w:t>
      </w:r>
      <w:r w:rsidR="00AF4CEE">
        <w:t>encontramo-nos</w:t>
      </w:r>
      <w:r>
        <w:t xml:space="preserve"> 2 semanas atrasadas para concluir a implementação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e das camadas.</w:t>
      </w:r>
    </w:p>
    <w:p w14:paraId="67C15D05" w14:textId="6DEDED3A" w:rsidR="006D1041" w:rsidRDefault="006D1041" w:rsidP="006D1041">
      <w:pPr>
        <w:jc w:val="both"/>
      </w:pPr>
      <w:r>
        <w:tab/>
        <w:t>Na</w:t>
      </w:r>
      <w:r w:rsidR="00170595">
        <w:t xml:space="preserve"> </w:t>
      </w:r>
      <w:r w:rsidR="00170595">
        <w:fldChar w:fldCharType="begin"/>
      </w:r>
      <w:r w:rsidR="00170595">
        <w:instrText xml:space="preserve"> REF _Ref512869663 \h </w:instrText>
      </w:r>
      <w:r w:rsidR="00170595">
        <w:fldChar w:fldCharType="separate"/>
      </w:r>
      <w:r w:rsidR="001B3B1C">
        <w:t xml:space="preserve">Tabela </w:t>
      </w:r>
      <w:r w:rsidR="001B3B1C">
        <w:rPr>
          <w:noProof/>
        </w:rPr>
        <w:t>6</w:t>
      </w:r>
      <w:r w:rsidR="001B3B1C">
        <w:t>.</w:t>
      </w:r>
      <w:r w:rsidR="001B3B1C">
        <w:rPr>
          <w:noProof/>
        </w:rPr>
        <w:t>1</w:t>
      </w:r>
      <w:r w:rsidR="00170595"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tudo do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tudo da ferramenta </w:t>
            </w:r>
            <w:proofErr w:type="spellStart"/>
            <w:r>
              <w:rPr>
                <w:szCs w:val="24"/>
              </w:rPr>
              <w:t>Electron</w:t>
            </w:r>
            <w:proofErr w:type="spellEnd"/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clarecimentos sobre a API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proofErr w:type="spellStart"/>
            <w:r>
              <w:rPr>
                <w:i/>
                <w:szCs w:val="24"/>
              </w:rPr>
              <w:t>controllers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services</w:t>
            </w:r>
            <w:proofErr w:type="spellEnd"/>
            <w:r>
              <w:rPr>
                <w:i/>
                <w:szCs w:val="24"/>
              </w:rPr>
              <w:t>, data-</w:t>
            </w:r>
            <w:proofErr w:type="spellStart"/>
            <w:r>
              <w:rPr>
                <w:i/>
                <w:szCs w:val="24"/>
              </w:rPr>
              <w:t>access</w:t>
            </w:r>
            <w:proofErr w:type="spellEnd"/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1827610E" w:rsidR="00DF6C86" w:rsidRDefault="000B5F38" w:rsidP="000B5F38">
      <w:pPr>
        <w:pStyle w:val="Legenda"/>
        <w:jc w:val="center"/>
      </w:pPr>
      <w:bookmarkStart w:id="73" w:name="_Ref512869663"/>
      <w:bookmarkStart w:id="74" w:name="_Toc514592983"/>
      <w:r>
        <w:t xml:space="preserve">Tabela </w:t>
      </w:r>
      <w:fldSimple w:instr=" STYLEREF 1 \s ">
        <w:r w:rsidR="001B3B1C">
          <w:rPr>
            <w:noProof/>
          </w:rPr>
          <w:t>6</w:t>
        </w:r>
      </w:fldSimple>
      <w:r>
        <w:t>.</w:t>
      </w:r>
      <w:fldSimple w:instr=" SEQ Tabela \* ARABIC \s 1 ">
        <w:r w:rsidR="001B3B1C">
          <w:rPr>
            <w:noProof/>
          </w:rPr>
          <w:t>1</w:t>
        </w:r>
      </w:fldSimple>
      <w:bookmarkEnd w:id="73"/>
      <w:r>
        <w:t xml:space="preserve"> </w:t>
      </w:r>
      <w:r w:rsidRPr="005302C3">
        <w:t>Calendarização atual do projeto</w:t>
      </w:r>
      <w:bookmarkEnd w:id="74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75" w:name="_Toc512869706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Content>
              <w:p w14:paraId="5C29F706" w14:textId="79FC09DB" w:rsidR="0078581D" w:rsidRPr="00266AAF" w:rsidRDefault="0078581D">
                <w:pPr>
                  <w:pStyle w:val="Ttul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75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2B3F27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Ttulo1"/>
        <w:rPr>
          <w:lang w:val="en-US"/>
        </w:rPr>
      </w:pPr>
      <w:bookmarkStart w:id="76" w:name="_Toc512869707"/>
      <w:proofErr w:type="spellStart"/>
      <w:r>
        <w:rPr>
          <w:lang w:val="en-US"/>
        </w:rPr>
        <w:t>Bibliografia</w:t>
      </w:r>
      <w:bookmarkEnd w:id="76"/>
      <w:proofErr w:type="spellEnd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 xml:space="preserve">Jamie Taylor, Colin Evans, Toby </w:t>
      </w:r>
      <w:proofErr w:type="spellStart"/>
      <w:r w:rsidRPr="0087296E">
        <w:rPr>
          <w:rFonts w:eastAsia="Cambria" w:cs="Cambria"/>
          <w:szCs w:val="24"/>
          <w:lang w:val="en-US"/>
        </w:rPr>
        <w:t>Segaran</w:t>
      </w:r>
      <w:proofErr w:type="spellEnd"/>
      <w:r w:rsidRPr="0087296E">
        <w:rPr>
          <w:rFonts w:eastAsia="Cambria" w:cs="Cambria"/>
          <w:szCs w:val="24"/>
          <w:lang w:val="en-US"/>
        </w:rPr>
        <w:t>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69D7" w14:textId="77777777" w:rsidR="00C312A5" w:rsidRDefault="00C312A5" w:rsidP="00493205">
      <w:pPr>
        <w:spacing w:after="0" w:line="240" w:lineRule="auto"/>
      </w:pPr>
      <w:r>
        <w:separator/>
      </w:r>
    </w:p>
  </w:endnote>
  <w:endnote w:type="continuationSeparator" w:id="0">
    <w:p w14:paraId="5E847039" w14:textId="77777777" w:rsidR="00C312A5" w:rsidRDefault="00C312A5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320ADC1E" w:rsidR="002B3F27" w:rsidRDefault="002B3F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DB81614" w14:textId="77777777" w:rsidR="002B3F27" w:rsidRPr="00D42D9D" w:rsidRDefault="002B3F27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0141" w14:textId="77777777" w:rsidR="00C312A5" w:rsidRDefault="00C312A5" w:rsidP="00493205">
      <w:pPr>
        <w:spacing w:after="0" w:line="240" w:lineRule="auto"/>
      </w:pPr>
      <w:r>
        <w:separator/>
      </w:r>
    </w:p>
  </w:footnote>
  <w:footnote w:type="continuationSeparator" w:id="0">
    <w:p w14:paraId="3F109BE1" w14:textId="77777777" w:rsidR="00C312A5" w:rsidRDefault="00C312A5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2B3F27" w:rsidRDefault="002B3F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2B3F27" w:rsidRDefault="002B3F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2B3F27" w:rsidRDefault="002B3F27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2B3F27" w:rsidRDefault="002B3F2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A3E6737"/>
    <w:multiLevelType w:val="hybridMultilevel"/>
    <w:tmpl w:val="DE889B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4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12"/>
    <w:lvlOverride w:ilvl="0">
      <w:startOverride w:val="4"/>
    </w:lvlOverride>
  </w:num>
  <w:num w:numId="10">
    <w:abstractNumId w:val="14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1E09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6BB0"/>
    <w:rsid w:val="00177086"/>
    <w:rsid w:val="00180367"/>
    <w:rsid w:val="00194236"/>
    <w:rsid w:val="00195F9F"/>
    <w:rsid w:val="0019716C"/>
    <w:rsid w:val="001A0C1D"/>
    <w:rsid w:val="001A42C1"/>
    <w:rsid w:val="001A5EE4"/>
    <w:rsid w:val="001B3B1C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A64DC"/>
    <w:rsid w:val="002B3F27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3E49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44A17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C65E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07EB"/>
    <w:rsid w:val="00646520"/>
    <w:rsid w:val="00660410"/>
    <w:rsid w:val="006739E8"/>
    <w:rsid w:val="006748E8"/>
    <w:rsid w:val="00681D02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55618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B49A4"/>
    <w:rsid w:val="008C240E"/>
    <w:rsid w:val="008C4DE8"/>
    <w:rsid w:val="008D3879"/>
    <w:rsid w:val="008E1B01"/>
    <w:rsid w:val="008E5BB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A3AC4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AF4CEE"/>
    <w:rsid w:val="00B015BF"/>
    <w:rsid w:val="00B067D9"/>
    <w:rsid w:val="00B10683"/>
    <w:rsid w:val="00B14C60"/>
    <w:rsid w:val="00B51B5C"/>
    <w:rsid w:val="00B52604"/>
    <w:rsid w:val="00B5621C"/>
    <w:rsid w:val="00B641D0"/>
    <w:rsid w:val="00B71030"/>
    <w:rsid w:val="00B74743"/>
    <w:rsid w:val="00B84DE8"/>
    <w:rsid w:val="00B87B98"/>
    <w:rsid w:val="00B92CFA"/>
    <w:rsid w:val="00B971E9"/>
    <w:rsid w:val="00BB37B5"/>
    <w:rsid w:val="00BC2C87"/>
    <w:rsid w:val="00BD4B33"/>
    <w:rsid w:val="00BF71B6"/>
    <w:rsid w:val="00C03054"/>
    <w:rsid w:val="00C25A49"/>
    <w:rsid w:val="00C312A5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C7B70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E39A1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36182"/>
    <w:rsid w:val="00F40366"/>
    <w:rsid w:val="00F40DB9"/>
    <w:rsid w:val="00F439A9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FCCBDA8D-6323-4ABF-B919-6B74212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6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OCORRO DE ALMEIDA</cp:lastModifiedBy>
  <cp:revision>8</cp:revision>
  <cp:lastPrinted>2018-04-30T20:48:00Z</cp:lastPrinted>
  <dcterms:created xsi:type="dcterms:W3CDTF">2018-05-20T15:33:00Z</dcterms:created>
  <dcterms:modified xsi:type="dcterms:W3CDTF">2018-05-21T17:41:00Z</dcterms:modified>
</cp:coreProperties>
</file>